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871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007"/>
        <w:gridCol w:w="1853"/>
        <w:gridCol w:w="6923"/>
        <w:gridCol w:w="2535"/>
      </w:tblGrid>
      <w:tr w:rsidR="00AF49E7" w:rsidRPr="00AA483E" w:rsidTr="00EC0D86">
        <w:tc>
          <w:tcPr>
            <w:tcW w:w="674" w:type="dxa"/>
          </w:tcPr>
          <w:p w:rsidR="00893393" w:rsidRPr="00EB4385" w:rsidRDefault="00893393" w:rsidP="00542E88">
            <w:pPr>
              <w:pStyle w:val="31"/>
              <w:shd w:val="clear" w:color="auto" w:fill="auto"/>
              <w:spacing w:after="6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№№</w:t>
            </w:r>
          </w:p>
          <w:p w:rsidR="00893393" w:rsidRPr="00EB4385" w:rsidRDefault="00893393" w:rsidP="00542E88">
            <w:pPr>
              <w:pStyle w:val="31"/>
              <w:shd w:val="clear" w:color="auto" w:fill="auto"/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3007" w:type="dxa"/>
          </w:tcPr>
          <w:p w:rsidR="00893393" w:rsidRPr="00EB4385" w:rsidRDefault="00893393" w:rsidP="00542E88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Индекс</w:t>
            </w:r>
          </w:p>
          <w:p w:rsidR="00893393" w:rsidRPr="00EB4385" w:rsidRDefault="00893393" w:rsidP="00542E88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1853" w:type="dxa"/>
          </w:tcPr>
          <w:p w:rsidR="00893393" w:rsidRPr="00EB4385" w:rsidRDefault="00893393" w:rsidP="00542E88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Дата</w:t>
            </w:r>
          </w:p>
          <w:p w:rsidR="00893393" w:rsidRPr="00EB4385" w:rsidRDefault="00893393" w:rsidP="00542E88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6923" w:type="dxa"/>
          </w:tcPr>
          <w:p w:rsidR="00893393" w:rsidRPr="00EB4385" w:rsidRDefault="006719A4" w:rsidP="00542E88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 xml:space="preserve">Наименование </w:t>
            </w:r>
            <w:r w:rsidR="00893393" w:rsidRPr="00EB4385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2535" w:type="dxa"/>
          </w:tcPr>
          <w:p w:rsidR="00893393" w:rsidRPr="00EB4385" w:rsidRDefault="00893393" w:rsidP="00542E88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Внесены изменения или утратил силу НПА</w:t>
            </w:r>
          </w:p>
        </w:tc>
      </w:tr>
      <w:tr w:rsidR="00AF49E7" w:rsidRPr="00EB4385" w:rsidTr="00EC0D86">
        <w:trPr>
          <w:trHeight w:val="345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EB4385" w:rsidRDefault="00893393" w:rsidP="00542E88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893393" w:rsidRPr="00EB4385" w:rsidRDefault="00893393" w:rsidP="00542E88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b/>
                <w:sz w:val="24"/>
                <w:szCs w:val="24"/>
                <w:lang w:val="en-US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2</w:t>
            </w:r>
          </w:p>
          <w:p w:rsidR="003F59DF" w:rsidRPr="00EB4385" w:rsidRDefault="003F59DF" w:rsidP="00542E88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93393" w:rsidRPr="00EB4385" w:rsidRDefault="00893393" w:rsidP="00542E88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3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EB4385" w:rsidRDefault="00893393" w:rsidP="00542E88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893393" w:rsidRPr="00EB4385" w:rsidRDefault="00893393" w:rsidP="00542E88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  <w:lang w:val="en-US"/>
              </w:rPr>
              <w:t>5</w:t>
            </w:r>
          </w:p>
        </w:tc>
      </w:tr>
      <w:tr w:rsidR="00362263" w:rsidRPr="00EB4385" w:rsidTr="00542E88">
        <w:trPr>
          <w:trHeight w:val="420"/>
        </w:trPr>
        <w:tc>
          <w:tcPr>
            <w:tcW w:w="14992" w:type="dxa"/>
            <w:gridSpan w:val="5"/>
            <w:tcBorders>
              <w:top w:val="single" w:sz="4" w:space="0" w:color="auto"/>
            </w:tcBorders>
          </w:tcPr>
          <w:p w:rsidR="00362263" w:rsidRPr="00EB4385" w:rsidRDefault="00362263" w:rsidP="00542E88">
            <w:pPr>
              <w:pStyle w:val="31"/>
              <w:spacing w:line="260" w:lineRule="exact"/>
              <w:jc w:val="center"/>
              <w:rPr>
                <w:rStyle w:val="11"/>
                <w:b/>
                <w:sz w:val="24"/>
                <w:szCs w:val="24"/>
                <w:lang w:val="en-US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2019 года</w:t>
            </w:r>
          </w:p>
        </w:tc>
      </w:tr>
      <w:tr w:rsidR="00AF49E7" w:rsidRPr="00AA483E" w:rsidTr="00EC0D86">
        <w:trPr>
          <w:trHeight w:val="499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EB4385" w:rsidRDefault="00893393" w:rsidP="00542E88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893393" w:rsidRPr="00EB4385" w:rsidRDefault="00802E77" w:rsidP="00542E88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 171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93393" w:rsidRPr="00EB4385" w:rsidRDefault="00352FAE" w:rsidP="00542E88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="00802E77" w:rsidRPr="00EB4385">
              <w:rPr>
                <w:sz w:val="24"/>
                <w:szCs w:val="24"/>
                <w:lang w:val="ru-RU"/>
              </w:rPr>
              <w:t>15</w:t>
            </w:r>
            <w:r w:rsidRPr="00EB4385">
              <w:rPr>
                <w:sz w:val="24"/>
                <w:szCs w:val="24"/>
                <w:lang w:val="ru-RU"/>
              </w:rPr>
              <w:t>.0</w:t>
            </w:r>
            <w:r w:rsidR="00802E77" w:rsidRPr="00EB4385">
              <w:rPr>
                <w:sz w:val="24"/>
                <w:szCs w:val="24"/>
                <w:lang w:val="ru-RU"/>
              </w:rPr>
              <w:t>3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EB4385" w:rsidRDefault="00802E77" w:rsidP="00542E88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в решение Совета сельского поселения «Об утверждении бюджета сельского поселения «Дульдурга» на 2019 год» от 28.12.2018 г. № 168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893393" w:rsidRPr="00EB4385" w:rsidRDefault="00893393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52FAE" w:rsidRPr="00AA483E" w:rsidTr="00EC0D86">
        <w:trPr>
          <w:trHeight w:val="56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EB4385" w:rsidRDefault="00352FAE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EB4385" w:rsidRDefault="00802E77" w:rsidP="00542E88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 172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EB4385" w:rsidRDefault="00352FAE" w:rsidP="00542E88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EB4385">
              <w:rPr>
                <w:sz w:val="24"/>
                <w:szCs w:val="24"/>
                <w:lang w:val="ru-RU"/>
              </w:rPr>
              <w:t>от 1</w:t>
            </w:r>
            <w:r w:rsidR="00802E77" w:rsidRPr="00EB4385">
              <w:rPr>
                <w:sz w:val="24"/>
                <w:szCs w:val="24"/>
                <w:lang w:val="ru-RU"/>
              </w:rPr>
              <w:t>5</w:t>
            </w:r>
            <w:r w:rsidRPr="00EB4385">
              <w:rPr>
                <w:sz w:val="24"/>
                <w:szCs w:val="24"/>
                <w:lang w:val="ru-RU"/>
              </w:rPr>
              <w:t>.0</w:t>
            </w:r>
            <w:r w:rsidR="00802E77" w:rsidRPr="00EB4385">
              <w:rPr>
                <w:sz w:val="24"/>
                <w:szCs w:val="24"/>
                <w:lang w:val="ru-RU"/>
              </w:rPr>
              <w:t>3</w:t>
            </w:r>
            <w:r w:rsidRPr="00EB4385">
              <w:rPr>
                <w:sz w:val="24"/>
                <w:szCs w:val="24"/>
                <w:lang w:val="ru-RU"/>
              </w:rPr>
              <w:t>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EB4385" w:rsidRDefault="00352FAE" w:rsidP="00542E88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</w:t>
            </w:r>
            <w:r w:rsidR="00802E77" w:rsidRPr="00EB4385">
              <w:rPr>
                <w:sz w:val="24"/>
                <w:szCs w:val="24"/>
                <w:lang w:val="ru-RU"/>
              </w:rPr>
              <w:t xml:space="preserve">б оказании финансовой (материальной) помощи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EB4385" w:rsidRDefault="00352FAE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EB4385" w:rsidRDefault="00152680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EB4385" w:rsidRDefault="00802E77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EB4385" w:rsidRDefault="00352FAE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="00802E77" w:rsidRPr="00EB4385">
              <w:rPr>
                <w:sz w:val="24"/>
                <w:szCs w:val="24"/>
                <w:lang w:val="ru-RU"/>
              </w:rPr>
              <w:t>28</w:t>
            </w:r>
            <w:r w:rsidRPr="00EB4385">
              <w:rPr>
                <w:sz w:val="24"/>
                <w:szCs w:val="24"/>
                <w:lang w:val="ru-RU"/>
              </w:rPr>
              <w:t>.0</w:t>
            </w:r>
            <w:r w:rsidR="00802E77" w:rsidRPr="00EB4385">
              <w:rPr>
                <w:sz w:val="24"/>
                <w:szCs w:val="24"/>
                <w:lang w:val="ru-RU"/>
              </w:rPr>
              <w:t>3</w:t>
            </w:r>
            <w:r w:rsidRPr="00EB4385">
              <w:rPr>
                <w:sz w:val="24"/>
                <w:szCs w:val="24"/>
                <w:lang w:val="ru-RU"/>
              </w:rPr>
              <w:t>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EB4385" w:rsidRDefault="00352FAE" w:rsidP="00542E88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</w:t>
            </w:r>
            <w:r w:rsidR="00802E77" w:rsidRPr="00EB4385">
              <w:rPr>
                <w:sz w:val="24"/>
                <w:szCs w:val="24"/>
                <w:lang w:val="ru-RU"/>
              </w:rPr>
              <w:t xml:space="preserve"> внесении изменений в решение Совета сельского поселения «Дульдурга» в №127 от 25.11.2014 года «Об установлении налога на имущество физических лиц на территории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EB4385" w:rsidRDefault="00152680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4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8.03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б оказании финансовой (материальной) помощи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5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4.06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 внесении изменений и дополнений в Устав сельского поселения «Дульдурга», утвержденного решением Совета сельского поселения «Дульдурга» от 16.03.2018 года №1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6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8.03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б оказании финансовой (материальной) помощи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EB4385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7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4.06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6F5E3F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в бюджет сельского поселения  «Дульдурга»  на 2019 год, утвержденного решением Совета сельского поселения «Дульдурга» от 28.12.2018 г.  №16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8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4.06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б исполнении бюджета сельского поселения «Дульдурга» за </w:t>
            </w:r>
            <w:r w:rsidRPr="00EB4385">
              <w:rPr>
                <w:sz w:val="24"/>
                <w:szCs w:val="24"/>
              </w:rPr>
              <w:t>I</w:t>
            </w:r>
            <w:r w:rsidRPr="00EB4385">
              <w:rPr>
                <w:sz w:val="24"/>
                <w:szCs w:val="24"/>
                <w:lang w:val="ru-RU"/>
              </w:rPr>
              <w:t xml:space="preserve"> квартал 2019 год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9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4.06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признании утратившим силу решение Совета сельского поселения «Дульдурга» №173 от 28.03.2019 г. «О внесении изменений в Решение Совета сельского поселения «Дульдурга» в №127 от 25.11.2014г.</w:t>
            </w:r>
          </w:p>
          <w:p w:rsidR="00EE1E5F" w:rsidRPr="00EB4385" w:rsidRDefault="00EE1E5F" w:rsidP="00542E88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lastRenderedPageBreak/>
              <w:t>«Об установлении налога на имущество физических лиц на территории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0D250A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4.06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pStyle w:val="3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B4385">
              <w:rPr>
                <w:sz w:val="24"/>
                <w:szCs w:val="24"/>
              </w:rPr>
              <w:t xml:space="preserve">О принятии органами местного самоуправления администрации муниципального района «Дульдургинский район» части полномочий органов местного самоуправления администрации сельского поселения «Дульдурга» по осуществлению </w:t>
            </w:r>
          </w:p>
          <w:p w:rsidR="00EE1E5F" w:rsidRPr="00EB4385" w:rsidRDefault="00EE1E5F" w:rsidP="00542E88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контроля за исполнением бюджета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D250A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D250A" w:rsidRPr="00EB4385" w:rsidRDefault="000D250A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0D250A" w:rsidRPr="00EB4385" w:rsidRDefault="000D250A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1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0D250A" w:rsidRPr="00EB4385" w:rsidRDefault="000D250A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5.07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0D250A" w:rsidRPr="00EB4385" w:rsidRDefault="000D250A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и дополнений в Устав сельского поселения «Дульдурга» муниципального района «Дульдургинский район» Забайкальского края, утвержденного решением Совета сельского поселения «Дульдурга» от 16.03.2018 г. №1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0D250A" w:rsidRPr="00EB4385" w:rsidRDefault="000D250A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5E3F" w:rsidRPr="00EB4385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2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5.07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85039F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ыделении денежных средств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5E3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="0085039F"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="0085039F"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85039F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годовом плане социально-экономического развития сельского поселения «Дульдурга» на 2020 год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039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4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 предварительных итогах социально-экономического развития сельского поселения за 2019 год и ожидаемых итогах социально-экономического развития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039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5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б исполнении бюджета сельского поселения «Дульдурга» за 9 месяцев 2019 год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039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6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в бюджет сельского поселения «Дульдурга» на 2019 год, утвержденного решением Совета сельского поселения «Дульдурга» от 28.12.2018 г. №16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039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7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б утверждении основных направлений налоговой и бюджетной политики сельского поселения «Дульдурга» на 2020 год и плановый период 2021 и 2022 годов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039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8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3E7F8F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eastAsia="Times New Roman" w:hAnsi="Times New Roman"/>
                <w:b/>
                <w:lang w:val="ru-RU"/>
              </w:rPr>
              <w:t>«</w:t>
            </w:r>
            <w:r w:rsidRPr="00EB4385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EB4385">
              <w:rPr>
                <w:rFonts w:ascii="Times New Roman" w:hAnsi="Times New Roman"/>
                <w:lang w:val="ru-RU"/>
              </w:rPr>
              <w:t>б установлении земельного налога на территории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E7F8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9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 внесении изменений и дополнений в Устав сельского поселения «Дульдурга» муниципального района «Дульдургинский район» Забайкальского края, утвержденного </w:t>
            </w:r>
            <w:r w:rsidRPr="00EB4385">
              <w:rPr>
                <w:rFonts w:ascii="Times New Roman" w:hAnsi="Times New Roman"/>
                <w:lang w:val="ru-RU"/>
              </w:rPr>
              <w:lastRenderedPageBreak/>
              <w:t>решением Совета сельского поселения «Дульдурга» от 16.03.2018 г. №1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E7F8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eastAsia="Times New Roman" w:hAnsi="Times New Roman"/>
                <w:b/>
                <w:lang w:val="ru-RU"/>
              </w:rPr>
              <w:t>«</w:t>
            </w:r>
            <w:r w:rsidRPr="00EB4385">
              <w:rPr>
                <w:rFonts w:ascii="Times New Roman" w:hAnsi="Times New Roman"/>
                <w:lang w:val="ru-RU"/>
              </w:rPr>
              <w:t>О внесении изменений и дополнений в решение Совета сельского поселения «Дульдурга» от 25.11.2014 г. №127 «Об установлении налога на имущество физических лиц на территории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80136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0136" w:rsidRPr="00EB4385" w:rsidRDefault="00A80136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A80136" w:rsidRPr="00EB4385" w:rsidRDefault="00A80136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1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80136" w:rsidRPr="00EB4385" w:rsidRDefault="00A80136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="00EB4385" w:rsidRPr="00EB4385">
              <w:rPr>
                <w:sz w:val="24"/>
                <w:szCs w:val="24"/>
                <w:lang w:val="ru-RU"/>
              </w:rPr>
              <w:t>21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</w:t>
            </w:r>
            <w:r w:rsidR="00EB4385" w:rsidRPr="00EB4385">
              <w:rPr>
                <w:sz w:val="24"/>
                <w:szCs w:val="24"/>
                <w:lang w:val="ru-RU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80136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б установлении налога на имущество физических лиц на территории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80136" w:rsidRPr="00EB4385" w:rsidRDefault="00A80136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2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</w:t>
            </w:r>
            <w:r w:rsidRPr="00EB4385">
              <w:rPr>
                <w:sz w:val="24"/>
                <w:szCs w:val="24"/>
                <w:lang w:val="ru-RU"/>
              </w:rPr>
              <w:t>9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 внесении изменений и дополнений </w:t>
            </w:r>
          </w:p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в Устав сельского поселения «Дульдурга»</w:t>
            </w:r>
          </w:p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муниципального района «Дульдургинский район»</w:t>
            </w:r>
          </w:p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Забайкальского края, утвержденного решением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Совета сельского поселения «Дульдурга» от 16.03.2018 г. №1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б отмене решения Совета сельского поселения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«Дульдурга» от 24.06.2016 года №50 «Об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утверждении тарифов (цен) на сбор и вывоз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бытовых отходов с территории частного сектора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сельского поселения «Дульдурга»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4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б отмене решения Совета сельского поселения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«Дульдурга» от 24.06.2016 года №49 «Об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утверждении Положения по участию в организации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деятельности по сбору (в том числе раздельному сбору)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и транспортированию твердых коммунальных отходов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специализированной организацией от юридических лиц,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индивидуальных предпринимателей, индивидуальных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жилых домов, расположенных на территории 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5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в решение Совета сельского поселения «Дульдурга» №30 от 14.03.2016 г. «</w:t>
            </w:r>
            <w:r w:rsidRPr="00EB4385">
              <w:rPr>
                <w:rFonts w:ascii="Times New Roman" w:hAnsi="Times New Roman"/>
                <w:bCs/>
                <w:color w:val="000000"/>
                <w:kern w:val="36"/>
                <w:lang w:val="ru-RU"/>
              </w:rPr>
              <w:t>Об утверждении Положения о порядке и условиях приватизации имущества, находящегося в собственности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6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«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Советом сельского поселения «Дульдурга» нормативных правовых актов и их проектов в сфере охраны окружающей среды и природопользования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7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4E08C0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бюджете</w:t>
            </w:r>
            <w:r w:rsidR="00EB4385" w:rsidRPr="00EB4385">
              <w:rPr>
                <w:rFonts w:ascii="Times New Roman" w:hAnsi="Times New Roman"/>
                <w:lang w:val="ru-RU"/>
              </w:rPr>
              <w:t xml:space="preserve"> сельского </w:t>
            </w:r>
            <w:r w:rsidRPr="00EB4385">
              <w:rPr>
                <w:rFonts w:ascii="Times New Roman" w:hAnsi="Times New Roman"/>
                <w:lang w:val="ru-RU"/>
              </w:rPr>
              <w:t>поселения «</w:t>
            </w:r>
            <w:r w:rsidR="00EB4385" w:rsidRPr="00EB4385">
              <w:rPr>
                <w:rFonts w:ascii="Times New Roman" w:hAnsi="Times New Roman"/>
                <w:lang w:val="ru-RU"/>
              </w:rPr>
              <w:t>Дульдурга» на 2020 год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8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в решение Совета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сельского поселения «Об утверждении бюджета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сельского поселения «Дульдурга» на 2019 год»</w:t>
            </w:r>
          </w:p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т 28.12.2018 г. № 168</w:t>
            </w:r>
          </w:p>
          <w:p w:rsidR="00EB4385" w:rsidRPr="00EB4385" w:rsidRDefault="00EB4385" w:rsidP="00542E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9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б утверждении порядка назначения и проведения опроса граждан в сельском поселении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20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EB4385">
              <w:rPr>
                <w:rFonts w:ascii="Times New Roman" w:hAnsi="Times New Roman"/>
                <w:bCs/>
                <w:lang w:val="ru-RU"/>
              </w:rPr>
              <w:t>Об утверждении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E08C0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E08C0" w:rsidRDefault="004E08C0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4E08C0" w:rsidRPr="00EB4385" w:rsidRDefault="004E08C0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20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4E08C0" w:rsidRPr="00EB4385" w:rsidRDefault="004E08C0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E08C0" w:rsidRPr="00EB4385" w:rsidRDefault="004E08C0" w:rsidP="00542E88">
            <w:pP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EB4385">
              <w:rPr>
                <w:rFonts w:ascii="Times New Roman" w:hAnsi="Times New Roman"/>
                <w:bCs/>
                <w:lang w:val="ru-RU"/>
              </w:rPr>
              <w:t>Об утверждении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E08C0" w:rsidRPr="00EB4385" w:rsidRDefault="004E08C0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42E88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8" w:rsidRDefault="00542E88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8" w:rsidRPr="00542E88" w:rsidRDefault="00542E88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542E88">
              <w:rPr>
                <w:sz w:val="24"/>
                <w:szCs w:val="24"/>
                <w:lang w:val="ru-RU"/>
              </w:rPr>
              <w:t>Решение №2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8" w:rsidRPr="00542E88" w:rsidRDefault="00542E88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542E88">
              <w:rPr>
                <w:sz w:val="24"/>
                <w:szCs w:val="24"/>
                <w:lang w:val="ru-RU"/>
              </w:rPr>
              <w:t>от 2</w:t>
            </w:r>
            <w:r>
              <w:rPr>
                <w:sz w:val="24"/>
                <w:szCs w:val="24"/>
                <w:lang w:val="ru-RU"/>
              </w:rPr>
              <w:t>7</w:t>
            </w:r>
            <w:r w:rsidRPr="00542E88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2</w:t>
            </w:r>
            <w:r w:rsidRPr="00542E88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542E88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8" w:rsidRPr="00542E88" w:rsidRDefault="00542E88" w:rsidP="00542E88">
            <w:pP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542E88">
              <w:rPr>
                <w:rFonts w:ascii="Times New Roman" w:hAnsi="Times New Roman"/>
                <w:lang w:val="ru-RU"/>
              </w:rPr>
              <w:t>Об отмене решения Совета сельского поселения «Дульдурга» от 02.02.2016года №25 «О пенсии за выслугу лет муниципальным служащим администрации СП «Дульдурга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88" w:rsidRPr="00EB4385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42E88" w:rsidRPr="004E08C0" w:rsidTr="00061476">
        <w:trPr>
          <w:trHeight w:val="510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  <w:r w:rsidRPr="004E08C0">
              <w:rPr>
                <w:rFonts w:ascii="Times New Roman" w:hAnsi="Times New Roman"/>
                <w:b/>
                <w:sz w:val="40"/>
                <w:szCs w:val="40"/>
                <w:lang w:val="ru-RU"/>
              </w:rPr>
              <w:t>2020</w:t>
            </w:r>
          </w:p>
        </w:tc>
      </w:tr>
      <w:tr w:rsidR="00542E88" w:rsidRPr="004E08C0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Default="00542E88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EB4385" w:rsidRDefault="00542E88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2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8" w:rsidRPr="00EB4385" w:rsidRDefault="00542E88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</w:t>
            </w:r>
            <w:r>
              <w:rPr>
                <w:sz w:val="24"/>
                <w:szCs w:val="24"/>
                <w:lang w:val="ru-RU"/>
              </w:rPr>
              <w:t>2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1</w:t>
            </w:r>
            <w:r w:rsidRPr="00EB438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EB4385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8" w:rsidRPr="00EB4385" w:rsidRDefault="00542E88" w:rsidP="00542E88">
            <w:pP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4E08C0">
              <w:rPr>
                <w:rFonts w:ascii="Times New Roman" w:hAnsi="Times New Roman"/>
                <w:lang w:val="ru-RU"/>
              </w:rPr>
              <w:t xml:space="preserve">О внесении изменений в бюджет сельского поселения «Дульдурга» на 2020 год, утвержденного решением Совета сельского поселения «Дульдурга» от 27.12.2019 г.  </w:t>
            </w:r>
            <w:r w:rsidRPr="00E90F4A">
              <w:rPr>
                <w:rFonts w:ascii="Times New Roman" w:hAnsi="Times New Roman"/>
              </w:rPr>
              <w:t>№19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88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542E88" w:rsidRPr="00EB4385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020</w:t>
            </w:r>
          </w:p>
        </w:tc>
      </w:tr>
      <w:tr w:rsidR="00542E88" w:rsidRPr="00542E88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Default="00542E88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EB4385" w:rsidRDefault="00542E88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20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EB4385" w:rsidRDefault="00542E88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</w:t>
            </w:r>
            <w:r>
              <w:rPr>
                <w:sz w:val="24"/>
                <w:szCs w:val="24"/>
                <w:lang w:val="ru-RU"/>
              </w:rPr>
              <w:t>2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1</w:t>
            </w:r>
            <w:r w:rsidRPr="00EB438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EB4385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4E08C0">
              <w:rPr>
                <w:rFonts w:ascii="Times New Roman" w:hAnsi="Times New Roman"/>
                <w:lang w:val="ru-RU"/>
              </w:rPr>
              <w:t>О дополнительных основаниях признания безнадежными к взысканию недоимки и задолженности по пеням и штрафам по местным налогам и сборам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542E88" w:rsidRPr="00EB4385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020</w:t>
            </w:r>
          </w:p>
        </w:tc>
      </w:tr>
      <w:tr w:rsidR="00542E88" w:rsidRPr="00542E88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04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4E08C0">
              <w:rPr>
                <w:sz w:val="24"/>
                <w:szCs w:val="24"/>
                <w:lang w:val="ru-RU"/>
              </w:rPr>
              <w:t>от 22.01.2020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4E08C0">
              <w:rPr>
                <w:rFonts w:ascii="Times New Roman" w:hAnsi="Times New Roman"/>
                <w:bCs/>
                <w:lang w:val="ru-RU"/>
              </w:rPr>
              <w:t xml:space="preserve">О внесении изменений в п.1 решения Совета сельского поселения «Дульдурга» от 27.12.2019 года №200 «Об </w:t>
            </w:r>
            <w:r w:rsidRPr="004E08C0">
              <w:rPr>
                <w:rFonts w:ascii="Times New Roman" w:hAnsi="Times New Roman"/>
                <w:bCs/>
                <w:lang w:val="ru-RU"/>
              </w:rPr>
              <w:lastRenderedPageBreak/>
              <w:t>утверждении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Направлен в Регистр</w:t>
            </w:r>
          </w:p>
          <w:p w:rsidR="00542E88" w:rsidRPr="00EB4385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020</w:t>
            </w:r>
          </w:p>
        </w:tc>
      </w:tr>
      <w:tr w:rsidR="00542E88" w:rsidRPr="00542E88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05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4E08C0">
              <w:rPr>
                <w:sz w:val="24"/>
                <w:szCs w:val="24"/>
                <w:lang w:val="ru-RU"/>
              </w:rPr>
              <w:t>от 28.02.2020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4E08C0">
              <w:rPr>
                <w:rFonts w:ascii="Times New Roman" w:hAnsi="Times New Roman"/>
                <w:lang w:val="ru-RU"/>
              </w:rPr>
              <w:t>Об утверждении Положения о пенсии за выслугу лет муниципальным служащим в сельском поселении «Дульдурга»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542E88" w:rsidRPr="00EB4385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020</w:t>
            </w:r>
          </w:p>
        </w:tc>
      </w:tr>
      <w:tr w:rsidR="00542E88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2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06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4E08C0">
              <w:rPr>
                <w:sz w:val="24"/>
                <w:szCs w:val="24"/>
                <w:lang w:val="ru-RU"/>
              </w:rPr>
              <w:t>от 28.02.2020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rPr>
                <w:rFonts w:ascii="Times New Roman" w:hAnsi="Times New Roman"/>
                <w:lang w:val="ru-RU"/>
              </w:rPr>
            </w:pPr>
            <w:r w:rsidRPr="004E08C0">
              <w:rPr>
                <w:rStyle w:val="a9"/>
                <w:rFonts w:ascii="Times New Roman" w:hAnsi="Times New Roman"/>
                <w:b w:val="0"/>
                <w:bdr w:val="none" w:sz="0" w:space="0" w:color="auto" w:frame="1"/>
                <w:lang w:val="ru-RU"/>
              </w:rPr>
              <w:t>Об утверждении</w:t>
            </w:r>
            <w:r w:rsidRPr="004E08C0">
              <w:rPr>
                <w:rStyle w:val="a9"/>
                <w:rFonts w:ascii="Times New Roman" w:hAnsi="Times New Roman"/>
                <w:bdr w:val="none" w:sz="0" w:space="0" w:color="auto" w:frame="1"/>
                <w:lang w:val="ru-RU"/>
              </w:rPr>
              <w:t xml:space="preserve"> </w:t>
            </w:r>
            <w:r w:rsidRPr="004E08C0">
              <w:rPr>
                <w:rFonts w:ascii="Times New Roman" w:hAnsi="Times New Roman"/>
                <w:bCs/>
                <w:color w:val="000000"/>
                <w:lang w:val="ru-RU"/>
              </w:rPr>
              <w:t xml:space="preserve">Прогнозного плана (программы) приватизации муниципального имущества на 2020 год </w:t>
            </w:r>
            <w:r w:rsidRPr="004E08C0">
              <w:rPr>
                <w:rStyle w:val="apple-converted-space"/>
                <w:rFonts w:ascii="Times New Roman" w:hAnsi="Times New Roman"/>
                <w:color w:val="000000"/>
                <w:lang w:val="ru-RU"/>
              </w:rPr>
              <w:t>и основные направления приватизации муниципального имущества на 2020 год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EB4385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42E88" w:rsidRPr="00542E88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07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4E08C0">
              <w:rPr>
                <w:sz w:val="24"/>
                <w:szCs w:val="24"/>
                <w:lang w:val="ru-RU"/>
              </w:rPr>
              <w:t>от 28.02.2020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rPr>
                <w:rFonts w:ascii="Times New Roman" w:hAnsi="Times New Roman"/>
                <w:lang w:val="ru-RU"/>
              </w:rPr>
            </w:pPr>
            <w:r w:rsidRPr="004E08C0">
              <w:rPr>
                <w:rFonts w:ascii="Times New Roman" w:hAnsi="Times New Roman"/>
                <w:bCs/>
                <w:lang w:val="ru-RU"/>
              </w:rPr>
              <w:t>О внесении изменений и дополнений в решение Совета сельского поселения «Дульдурга» от 18.09.2014 г. №122 «Об утверждении Положения о бюджетном процессе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542E88" w:rsidRPr="00EB4385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020</w:t>
            </w:r>
          </w:p>
        </w:tc>
      </w:tr>
      <w:tr w:rsidR="00542E88" w:rsidRPr="00542E88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08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4E08C0">
              <w:rPr>
                <w:sz w:val="24"/>
                <w:szCs w:val="24"/>
                <w:lang w:val="ru-RU"/>
              </w:rPr>
              <w:t>от 28.02.2020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rPr>
                <w:rFonts w:ascii="Times New Roman" w:hAnsi="Times New Roman"/>
                <w:lang w:val="ru-RU"/>
              </w:rPr>
            </w:pPr>
            <w:r w:rsidRPr="004E08C0">
              <w:rPr>
                <w:rFonts w:ascii="Times New Roman" w:hAnsi="Times New Roman"/>
                <w:bCs/>
                <w:lang w:val="ru-RU"/>
              </w:rPr>
              <w:t>О заключении соглашения о принятии осуществления части полномочий муниципального района «Дульдургинский район» органами местного самоуправления сельского поселения «Дульдурга» в 2020 году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542E88" w:rsidRPr="00EB4385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020</w:t>
            </w:r>
          </w:p>
        </w:tc>
      </w:tr>
      <w:tr w:rsidR="00542E88" w:rsidRPr="00542E88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09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4E08C0">
              <w:rPr>
                <w:sz w:val="24"/>
                <w:szCs w:val="24"/>
                <w:lang w:val="ru-RU"/>
              </w:rPr>
              <w:t>от 28.02.2020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542E88" w:rsidP="00542E88">
            <w:pPr>
              <w:rPr>
                <w:rFonts w:ascii="Times New Roman" w:hAnsi="Times New Roman"/>
                <w:lang w:val="ru-RU"/>
              </w:rPr>
            </w:pPr>
            <w:r w:rsidRPr="004E08C0">
              <w:rPr>
                <w:rFonts w:ascii="Times New Roman" w:hAnsi="Times New Roman"/>
                <w:bCs/>
                <w:lang w:val="ru-RU"/>
              </w:rPr>
              <w:t>О внесении изменений в бюджет сельского поселения «Дульдурга» на 2020 год, утвержденный решением Совета сельского поселения «Дульдурга» от 27.12.2019 года №197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542E88" w:rsidRPr="00EB4385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020</w:t>
            </w:r>
          </w:p>
        </w:tc>
      </w:tr>
      <w:tr w:rsidR="00542E88" w:rsidRPr="00542E88" w:rsidTr="00EC0D86">
        <w:trPr>
          <w:trHeight w:val="48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Default="00542E88" w:rsidP="00542E88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4E08C0" w:rsidRDefault="00F3215F" w:rsidP="00542E88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1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F3215F" w:rsidRDefault="00F3215F" w:rsidP="00542E88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F3215F">
              <w:rPr>
                <w:spacing w:val="2"/>
                <w:sz w:val="24"/>
                <w:szCs w:val="28"/>
                <w:lang w:val="ru-RU"/>
              </w:rPr>
              <w:t xml:space="preserve">от </w:t>
            </w:r>
            <w:r w:rsidRPr="00F3215F">
              <w:rPr>
                <w:spacing w:val="2"/>
                <w:sz w:val="24"/>
                <w:szCs w:val="28"/>
              </w:rPr>
              <w:t>21.04.2020</w:t>
            </w:r>
            <w:r w:rsidRPr="00F3215F">
              <w:rPr>
                <w:spacing w:val="2"/>
                <w:sz w:val="24"/>
                <w:szCs w:val="28"/>
                <w:lang w:val="ru-RU"/>
              </w:rPr>
              <w:t xml:space="preserve">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F3215F" w:rsidRPr="00F3215F" w:rsidRDefault="00F3215F" w:rsidP="00F3215F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4"/>
                <w:szCs w:val="28"/>
              </w:rPr>
            </w:pPr>
            <w:r w:rsidRPr="00F3215F">
              <w:rPr>
                <w:sz w:val="24"/>
                <w:szCs w:val="28"/>
              </w:rPr>
              <w:t>Об утверждении ликвидационного баланса</w:t>
            </w:r>
          </w:p>
          <w:p w:rsidR="00542E88" w:rsidRPr="00542E88" w:rsidRDefault="00542E88" w:rsidP="00542E8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542E88" w:rsidRPr="00EB4385" w:rsidRDefault="00542E88" w:rsidP="00542E8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3215F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215F" w:rsidRDefault="00F3215F" w:rsidP="00F3215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F3215F" w:rsidRPr="004E08C0" w:rsidRDefault="00F3215F" w:rsidP="00F3215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11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F3215F" w:rsidRPr="00F3215F" w:rsidRDefault="00F3215F" w:rsidP="00F3215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F3215F">
              <w:rPr>
                <w:spacing w:val="2"/>
                <w:sz w:val="24"/>
                <w:szCs w:val="28"/>
                <w:lang w:val="ru-RU"/>
              </w:rPr>
              <w:t xml:space="preserve">от </w:t>
            </w:r>
            <w:r w:rsidRPr="00F3215F">
              <w:rPr>
                <w:spacing w:val="2"/>
                <w:sz w:val="24"/>
                <w:szCs w:val="28"/>
              </w:rPr>
              <w:t>21.04.2020</w:t>
            </w:r>
            <w:r w:rsidRPr="00F3215F">
              <w:rPr>
                <w:spacing w:val="2"/>
                <w:sz w:val="24"/>
                <w:szCs w:val="28"/>
                <w:lang w:val="ru-RU"/>
              </w:rPr>
              <w:t xml:space="preserve">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F3215F" w:rsidRPr="00542E88" w:rsidRDefault="00F3215F" w:rsidP="00F3215F">
            <w:pPr>
              <w:rPr>
                <w:rFonts w:ascii="Times New Roman" w:hAnsi="Times New Roman"/>
                <w:lang w:val="ru-RU"/>
              </w:rPr>
            </w:pPr>
            <w:r w:rsidRPr="00F3215F">
              <w:rPr>
                <w:rFonts w:ascii="Times New Roman" w:hAnsi="Times New Roman"/>
                <w:szCs w:val="28"/>
                <w:lang w:val="ru-RU"/>
              </w:rPr>
              <w:t xml:space="preserve">Об исполнении бюджета сельского поселения «Дульдурга» за </w:t>
            </w:r>
            <w:r w:rsidRPr="00F3215F">
              <w:rPr>
                <w:rFonts w:ascii="Times New Roman" w:hAnsi="Times New Roman"/>
                <w:szCs w:val="28"/>
              </w:rPr>
              <w:t>I</w:t>
            </w:r>
            <w:r w:rsidRPr="00F3215F">
              <w:rPr>
                <w:rFonts w:ascii="Times New Roman" w:hAnsi="Times New Roman"/>
                <w:szCs w:val="28"/>
                <w:lang w:val="ru-RU"/>
              </w:rPr>
              <w:t xml:space="preserve"> квартал 2020 года</w:t>
            </w:r>
            <w:r w:rsidRPr="00F3215F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3215F" w:rsidRPr="00EB4385" w:rsidRDefault="00F3215F" w:rsidP="00F321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9561D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9561D" w:rsidRDefault="0089561D" w:rsidP="0089561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89561D" w:rsidRPr="004E08C0" w:rsidRDefault="0089561D" w:rsidP="0089561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12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89561D" w:rsidRPr="00F3215F" w:rsidRDefault="0089561D" w:rsidP="0089561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F3215F">
              <w:rPr>
                <w:spacing w:val="2"/>
                <w:sz w:val="24"/>
                <w:szCs w:val="28"/>
                <w:lang w:val="ru-RU"/>
              </w:rPr>
              <w:t xml:space="preserve">от </w:t>
            </w:r>
            <w:r w:rsidRPr="00F3215F">
              <w:rPr>
                <w:spacing w:val="2"/>
                <w:sz w:val="24"/>
                <w:szCs w:val="28"/>
              </w:rPr>
              <w:t>21.04.2020</w:t>
            </w:r>
            <w:r w:rsidRPr="00F3215F">
              <w:rPr>
                <w:spacing w:val="2"/>
                <w:sz w:val="24"/>
                <w:szCs w:val="28"/>
                <w:lang w:val="ru-RU"/>
              </w:rPr>
              <w:t xml:space="preserve">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9561D" w:rsidRPr="0089561D" w:rsidRDefault="0089561D" w:rsidP="0089561D">
            <w:pPr>
              <w:rPr>
                <w:rFonts w:ascii="Times New Roman" w:hAnsi="Times New Roman"/>
                <w:lang w:val="ru-RU"/>
              </w:rPr>
            </w:pPr>
            <w:r w:rsidRPr="0089561D">
              <w:rPr>
                <w:rFonts w:ascii="Times New Roman" w:hAnsi="Times New Roman"/>
                <w:szCs w:val="28"/>
                <w:lang w:val="ru-RU"/>
              </w:rPr>
              <w:t>О внесении изменений в бюджет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89561D">
              <w:rPr>
                <w:rFonts w:ascii="Times New Roman" w:hAnsi="Times New Roman"/>
                <w:szCs w:val="28"/>
                <w:lang w:val="ru-RU"/>
              </w:rPr>
              <w:t>сельского поселения «Дульдурга» на 2020 год,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89561D">
              <w:rPr>
                <w:rFonts w:ascii="Times New Roman" w:hAnsi="Times New Roman"/>
                <w:szCs w:val="28"/>
                <w:lang w:val="ru-RU"/>
              </w:rPr>
              <w:t>утвержденного решением Совета сельского поселения «Дульдурга» от 27.12.2019 г. №197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9561D" w:rsidRPr="00EB4385" w:rsidRDefault="0089561D" w:rsidP="0089561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9561D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9561D" w:rsidRDefault="00EC0D86" w:rsidP="0089561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89561D" w:rsidRPr="00EB4385" w:rsidRDefault="00EC0D86" w:rsidP="0089561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1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89561D" w:rsidRPr="00EB4385" w:rsidRDefault="00EC0D86" w:rsidP="00EC0D86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3.06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9561D" w:rsidRPr="00EC0D86" w:rsidRDefault="00EC0D86" w:rsidP="0089561D">
            <w:pPr>
              <w:rPr>
                <w:rFonts w:ascii="Times New Roman" w:hAnsi="Times New Roman"/>
                <w:bCs/>
                <w:lang w:val="ru-RU"/>
              </w:rPr>
            </w:pPr>
            <w:r w:rsidRPr="00EC0D86">
              <w:rPr>
                <w:rFonts w:ascii="Times New Roman" w:hAnsi="Times New Roman"/>
                <w:szCs w:val="28"/>
                <w:lang w:val="ru-RU"/>
              </w:rPr>
              <w:t>О формировании состава избирательной комиссии сельского поселения «Дульдурга» по выборам Главы сельского поселения и депутатов представительного органа местного самоуправления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9561D" w:rsidRPr="00EB4385" w:rsidRDefault="0089561D" w:rsidP="0089561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C0D86" w:rsidRPr="00AF713A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C0D86" w:rsidRDefault="00EC0D86" w:rsidP="0089561D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C0D86" w:rsidRPr="00EB4385" w:rsidRDefault="00EC0D86" w:rsidP="0089561D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14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C0D86" w:rsidRPr="00EB4385" w:rsidRDefault="00EC0D86" w:rsidP="0089561D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3.06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C0D86" w:rsidRPr="00EC0D86" w:rsidRDefault="00EC0D86" w:rsidP="0089561D">
            <w:pPr>
              <w:rPr>
                <w:rFonts w:ascii="Times New Roman" w:hAnsi="Times New Roman"/>
                <w:szCs w:val="28"/>
                <w:lang w:val="ru-RU"/>
              </w:rPr>
            </w:pPr>
            <w:r w:rsidRPr="00EC0D86">
              <w:rPr>
                <w:rFonts w:ascii="Times New Roman" w:hAnsi="Times New Roman"/>
                <w:bCs/>
                <w:szCs w:val="28"/>
                <w:lang w:val="ru-RU"/>
              </w:rPr>
              <w:t xml:space="preserve">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</w:t>
            </w:r>
            <w:r w:rsidRPr="00EC0D86">
              <w:rPr>
                <w:rFonts w:ascii="Times New Roman" w:hAnsi="Times New Roman"/>
                <w:bCs/>
                <w:szCs w:val="28"/>
                <w:lang w:val="ru-RU"/>
              </w:rPr>
              <w:lastRenderedPageBreak/>
              <w:t>организации местного самоуправления в Российской Федерации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C0D86" w:rsidRPr="00EB4385" w:rsidRDefault="00AF713A" w:rsidP="008956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Направлен в регистр 30.06.2020</w:t>
            </w:r>
          </w:p>
        </w:tc>
      </w:tr>
      <w:tr w:rsidR="00AF713A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Default="00AF713A" w:rsidP="00AF713A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Решение №215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от 22.06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jc w:val="both"/>
              <w:rPr>
                <w:rFonts w:ascii="Times New Roman" w:hAnsi="Times New Roman"/>
                <w:lang w:val="ru-RU"/>
              </w:rPr>
            </w:pPr>
            <w:r w:rsidRPr="00AF713A">
              <w:rPr>
                <w:rFonts w:ascii="Times New Roman" w:hAnsi="Times New Roman"/>
                <w:lang w:val="ru-RU"/>
              </w:rPr>
              <w:t>О внесении изменений и дополнений в Устав сельского поселения «Дульдурга» муниципального района «Дульдургинский район» Забайкальского края, утвержденного решением Совета сельского поселения «Дульдурга» от 16.03.2018 г. №1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EB4385" w:rsidRDefault="00AF713A" w:rsidP="00AF713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F713A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Default="00AF713A" w:rsidP="00AF713A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2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Решение №216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от 22.06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jc w:val="both"/>
              <w:rPr>
                <w:rFonts w:ascii="Times New Roman" w:hAnsi="Times New Roman"/>
                <w:lang w:val="ru-RU"/>
              </w:rPr>
            </w:pPr>
            <w:r w:rsidRPr="00AF713A">
              <w:rPr>
                <w:rFonts w:ascii="Times New Roman" w:hAnsi="Times New Roman"/>
                <w:lang w:val="ru-RU"/>
              </w:rPr>
              <w:t>О назначении выборов Главы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EB4385" w:rsidRDefault="00AF713A" w:rsidP="00AF713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F713A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Default="00AF713A" w:rsidP="00AF713A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Решение №217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от 22.06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rPr>
                <w:rFonts w:ascii="Times New Roman" w:hAnsi="Times New Roman"/>
                <w:lang w:val="ru-RU"/>
              </w:rPr>
            </w:pPr>
            <w:r w:rsidRPr="00AF713A">
              <w:rPr>
                <w:rFonts w:ascii="Times New Roman" w:hAnsi="Times New Roman"/>
                <w:lang w:val="ru-RU"/>
              </w:rPr>
              <w:t>О назначении выборов депутатов Совета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EB4385" w:rsidRDefault="00AF713A" w:rsidP="00AF713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F713A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Default="00721C48" w:rsidP="00AF713A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Решение №218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от 22.06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jc w:val="both"/>
              <w:rPr>
                <w:rFonts w:ascii="Times New Roman" w:hAnsi="Times New Roman"/>
                <w:lang w:val="ru-RU"/>
              </w:rPr>
            </w:pPr>
            <w:r w:rsidRPr="00AF713A">
              <w:rPr>
                <w:rStyle w:val="a9"/>
                <w:rFonts w:ascii="Times New Roman" w:hAnsi="Times New Roman"/>
                <w:b w:val="0"/>
                <w:color w:val="000000"/>
                <w:bdr w:val="none" w:sz="0" w:space="0" w:color="auto" w:frame="1"/>
                <w:lang w:val="ru-RU"/>
              </w:rPr>
              <w:t xml:space="preserve">О внесении изменений в </w:t>
            </w:r>
            <w:r w:rsidRPr="00AF713A">
              <w:rPr>
                <w:rFonts w:ascii="Times New Roman" w:hAnsi="Times New Roman"/>
                <w:bCs/>
                <w:color w:val="000000"/>
                <w:lang w:val="ru-RU"/>
              </w:rPr>
              <w:t>Прогнозный план (программу) приватизации муниципального имущества на 2020 год, утвержденный решением Совета сельского поселения «Дульдурга» 28.02.2020 г. №206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EB4385" w:rsidRDefault="00AF713A" w:rsidP="00AF713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F713A" w:rsidRPr="00AF713A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Default="00721C48" w:rsidP="00AF713A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Решение №219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от 22.06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tabs>
                <w:tab w:val="left" w:pos="3686"/>
              </w:tabs>
              <w:rPr>
                <w:rFonts w:ascii="Times New Roman" w:hAnsi="Times New Roman"/>
                <w:lang w:val="ru-RU"/>
              </w:rPr>
            </w:pPr>
            <w:r w:rsidRPr="00AF713A">
              <w:rPr>
                <w:rFonts w:ascii="Times New Roman" w:hAnsi="Times New Roman"/>
                <w:bCs/>
                <w:lang w:val="ru-RU"/>
              </w:rPr>
              <w:t>О внесении изменений и дополнений в Порядок управления и распоряжения имуществом, находящимся в муниципальной собственности сельского поселения «Дульдурга», утвержденным решением Совета депутатов сельского поселения «Дульдурга» 09.06.2010 г. №423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EB4385" w:rsidRDefault="00302451" w:rsidP="00AF713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 30.06.2020</w:t>
            </w:r>
          </w:p>
        </w:tc>
      </w:tr>
      <w:tr w:rsidR="00AF713A" w:rsidRPr="00AF713A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Default="00721C48" w:rsidP="00AF713A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Решение №22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от 22.06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AF713A" w:rsidRDefault="00AF713A" w:rsidP="00AF713A">
            <w:pPr>
              <w:rPr>
                <w:rFonts w:ascii="Times New Roman" w:hAnsi="Times New Roman"/>
                <w:lang w:val="ru-RU"/>
              </w:rPr>
            </w:pPr>
            <w:r w:rsidRPr="00AF713A">
              <w:rPr>
                <w:rFonts w:ascii="Times New Roman" w:hAnsi="Times New Roman"/>
                <w:lang w:val="ru-RU"/>
              </w:rPr>
              <w:t>О внесении изменений в бюдже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713A">
              <w:rPr>
                <w:rFonts w:ascii="Times New Roman" w:hAnsi="Times New Roman"/>
                <w:lang w:val="ru-RU"/>
              </w:rPr>
              <w:t>сельского поселения «Дульдурга» на 2020 год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713A">
              <w:rPr>
                <w:rFonts w:ascii="Times New Roman" w:hAnsi="Times New Roman"/>
                <w:lang w:val="ru-RU"/>
              </w:rPr>
              <w:t>утвержденного решением Совета сельского посел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713A">
              <w:rPr>
                <w:rFonts w:ascii="Times New Roman" w:hAnsi="Times New Roman"/>
                <w:lang w:val="ru-RU"/>
              </w:rPr>
              <w:t>«Дульдурга» от 27.12.2019 г. №197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F713A" w:rsidRPr="00EB4385" w:rsidRDefault="00302451" w:rsidP="00AF713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 30.06.2020</w:t>
            </w:r>
          </w:p>
        </w:tc>
      </w:tr>
      <w:tr w:rsidR="0010792F" w:rsidRPr="00AF713A" w:rsidTr="00311F95">
        <w:trPr>
          <w:trHeight w:val="510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792F" w:rsidRPr="0010792F" w:rsidRDefault="0010792F" w:rsidP="0010792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792F">
              <w:rPr>
                <w:rFonts w:ascii="Times New Roman" w:hAnsi="Times New Roman"/>
                <w:b/>
                <w:lang w:val="ru-RU"/>
              </w:rPr>
              <w:t>Новый созыв 2020</w:t>
            </w:r>
          </w:p>
        </w:tc>
      </w:tr>
      <w:tr w:rsidR="00492D12" w:rsidRPr="002671F7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Default="00492D12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AF713A" w:rsidRDefault="00492D12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Решение №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AF713A" w:rsidRDefault="00492D1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от 2</w:t>
            </w:r>
            <w:r w:rsidR="005454E0">
              <w:rPr>
                <w:sz w:val="24"/>
                <w:szCs w:val="24"/>
                <w:lang w:val="ru-RU"/>
              </w:rPr>
              <w:t>4</w:t>
            </w:r>
            <w:r w:rsidRPr="00AF713A">
              <w:rPr>
                <w:sz w:val="24"/>
                <w:szCs w:val="24"/>
                <w:lang w:val="ru-RU"/>
              </w:rPr>
              <w:t>.0</w:t>
            </w:r>
            <w:r w:rsidR="005454E0">
              <w:rPr>
                <w:sz w:val="24"/>
                <w:szCs w:val="24"/>
                <w:lang w:val="ru-RU"/>
              </w:rPr>
              <w:t>9</w:t>
            </w:r>
            <w:r w:rsidRPr="00AF713A">
              <w:rPr>
                <w:sz w:val="24"/>
                <w:szCs w:val="24"/>
                <w:lang w:val="ru-RU"/>
              </w:rPr>
              <w:t>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AF713A" w:rsidRDefault="00492D12" w:rsidP="00492D12">
            <w:pPr>
              <w:rPr>
                <w:rFonts w:ascii="Times New Roman" w:hAnsi="Times New Roman"/>
                <w:lang w:val="ru-RU"/>
              </w:rPr>
            </w:pPr>
            <w:r w:rsidRPr="00492D12">
              <w:rPr>
                <w:rFonts w:ascii="Times New Roman" w:hAnsi="Times New Roman"/>
                <w:szCs w:val="28"/>
                <w:lang w:val="ru-RU"/>
              </w:rPr>
              <w:t>О внесении изменений в бюджет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492D12">
              <w:rPr>
                <w:rFonts w:ascii="Times New Roman" w:hAnsi="Times New Roman"/>
                <w:szCs w:val="28"/>
                <w:lang w:val="ru-RU"/>
              </w:rPr>
              <w:t>сельского поселения «Дульдурга» на 2020 год,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492D12">
              <w:rPr>
                <w:rFonts w:ascii="Times New Roman" w:hAnsi="Times New Roman"/>
                <w:szCs w:val="28"/>
                <w:lang w:val="ru-RU"/>
              </w:rPr>
              <w:t>утвержденного решением Совета сельского поселения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492D12">
              <w:rPr>
                <w:rFonts w:ascii="Times New Roman" w:hAnsi="Times New Roman"/>
                <w:szCs w:val="28"/>
                <w:lang w:val="ru-RU"/>
              </w:rPr>
              <w:t>«Дульдурга» от 27.12.2019 г. №197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EB4385" w:rsidRDefault="002671F7" w:rsidP="002671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 08.10.2020</w:t>
            </w:r>
          </w:p>
        </w:tc>
      </w:tr>
      <w:tr w:rsidR="00492D12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Default="00492D12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AF713A" w:rsidRDefault="00492D12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Решение №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AF713A" w:rsidRDefault="00492D1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от 2</w:t>
            </w:r>
            <w:r w:rsidR="005454E0">
              <w:rPr>
                <w:sz w:val="24"/>
                <w:szCs w:val="24"/>
                <w:lang w:val="ru-RU"/>
              </w:rPr>
              <w:t>4</w:t>
            </w:r>
            <w:r w:rsidRPr="00AF713A">
              <w:rPr>
                <w:sz w:val="24"/>
                <w:szCs w:val="24"/>
                <w:lang w:val="ru-RU"/>
              </w:rPr>
              <w:t>.0</w:t>
            </w:r>
            <w:r w:rsidR="005454E0">
              <w:rPr>
                <w:sz w:val="24"/>
                <w:szCs w:val="24"/>
                <w:lang w:val="ru-RU"/>
              </w:rPr>
              <w:t>9</w:t>
            </w:r>
            <w:r w:rsidRPr="00AF713A">
              <w:rPr>
                <w:sz w:val="24"/>
                <w:szCs w:val="24"/>
                <w:lang w:val="ru-RU"/>
              </w:rPr>
              <w:t>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AF713A" w:rsidRDefault="00492D12" w:rsidP="00492D12">
            <w:pPr>
              <w:rPr>
                <w:rFonts w:ascii="Times New Roman" w:hAnsi="Times New Roman"/>
                <w:lang w:val="ru-RU"/>
              </w:rPr>
            </w:pPr>
            <w:r w:rsidRPr="00AF713A">
              <w:rPr>
                <w:rFonts w:ascii="Times New Roman" w:hAnsi="Times New Roman"/>
                <w:lang w:val="ru-RU"/>
              </w:rPr>
              <w:t>О внесении изменений и дополнений в Устав сельского поселения «Дульдурга» муниципального района «Дульдургинский район» Забайкальского края, утвержденного решением Совета сельского поселения «Дульдурга» от 16.03.2018 г. №1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EB4385" w:rsidRDefault="00492D12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92D12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Default="00492D12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AF713A" w:rsidRDefault="00492D12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Решение №</w:t>
            </w:r>
            <w:r w:rsidR="0010792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AF713A" w:rsidRDefault="00492D1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AF713A">
              <w:rPr>
                <w:sz w:val="24"/>
                <w:szCs w:val="24"/>
                <w:lang w:val="ru-RU"/>
              </w:rPr>
              <w:t>от 2</w:t>
            </w:r>
            <w:r w:rsidR="005454E0">
              <w:rPr>
                <w:sz w:val="24"/>
                <w:szCs w:val="24"/>
                <w:lang w:val="ru-RU"/>
              </w:rPr>
              <w:t>4</w:t>
            </w:r>
            <w:r w:rsidRPr="00AF713A">
              <w:rPr>
                <w:sz w:val="24"/>
                <w:szCs w:val="24"/>
                <w:lang w:val="ru-RU"/>
              </w:rPr>
              <w:t>.0</w:t>
            </w:r>
            <w:r w:rsidR="005454E0">
              <w:rPr>
                <w:sz w:val="24"/>
                <w:szCs w:val="24"/>
                <w:lang w:val="ru-RU"/>
              </w:rPr>
              <w:t>9</w:t>
            </w:r>
            <w:r w:rsidRPr="00AF713A">
              <w:rPr>
                <w:sz w:val="24"/>
                <w:szCs w:val="24"/>
                <w:lang w:val="ru-RU"/>
              </w:rPr>
              <w:t>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AF713A" w:rsidRDefault="00492D12" w:rsidP="00492D12">
            <w:pPr>
              <w:rPr>
                <w:rFonts w:ascii="Times New Roman" w:hAnsi="Times New Roman"/>
                <w:lang w:val="ru-RU"/>
              </w:rPr>
            </w:pPr>
            <w:r w:rsidRPr="00AF713A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б избрании председателя Совета </w:t>
            </w:r>
            <w:r w:rsidRPr="00AF713A">
              <w:rPr>
                <w:rFonts w:ascii="Times New Roman" w:hAnsi="Times New Roman"/>
                <w:lang w:val="ru-RU"/>
              </w:rPr>
              <w:t xml:space="preserve">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92D12" w:rsidRPr="00EB4385" w:rsidRDefault="00492D12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2B10D7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4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0.10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A483E" w:rsidRPr="00AA483E" w:rsidRDefault="00AA483E" w:rsidP="00AA483E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 xml:space="preserve">О внесении изменений и дополнений </w:t>
            </w:r>
          </w:p>
          <w:p w:rsidR="00AA483E" w:rsidRPr="00AA483E" w:rsidRDefault="00AA483E" w:rsidP="00AA483E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>в Устав сельского поселения «Дульдурга»</w:t>
            </w:r>
          </w:p>
          <w:p w:rsidR="00AA483E" w:rsidRPr="00AA483E" w:rsidRDefault="00AA483E" w:rsidP="00AA483E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>муниципального района «Дульдургинский район»</w:t>
            </w:r>
          </w:p>
          <w:p w:rsidR="00AA483E" w:rsidRPr="00AA483E" w:rsidRDefault="00AA483E" w:rsidP="00AA483E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 xml:space="preserve">Забайкальского края, утвержденного решением </w:t>
            </w:r>
          </w:p>
          <w:p w:rsidR="00AA483E" w:rsidRPr="00AA483E" w:rsidRDefault="00AA483E" w:rsidP="00AA483E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>Совета сельского поселения «Дульдурга» от 16.03.2018 г. №138</w:t>
            </w:r>
          </w:p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2B10D7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ение №5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11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492D12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>За нарушение антикоррупционного законодательства, выразившееся в предоставлении недостоверных (неполных) сведений о доходах, расходах, об имуществе, обязательствах имущественного характера за 2019 год главе сельского поселения «Дульдурга» Эрдынееву Мунко Баировичу объявить предупреждение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A483E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A483E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2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AA483E" w:rsidRDefault="00AA483E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6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A483E" w:rsidRDefault="00AA483E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11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A483E" w:rsidRPr="00AA483E" w:rsidRDefault="00AA483E" w:rsidP="00492D12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ab/>
              <w:t>Утвердить Правила благоустройства территории сельского поселения «Дульдурга» в новой редакции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A483E" w:rsidRPr="00EB4385" w:rsidRDefault="00AA483E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5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7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11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492D12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>Об утверждении проекта бюджета сельского поселения  «Дульдурга» на 2021 год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2B10D7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8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11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A483E" w:rsidRPr="00AA483E" w:rsidRDefault="00AA483E" w:rsidP="00AA48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исполнении бюджета </w:t>
            </w:r>
            <w:r w:rsidRPr="00AA483E">
              <w:rPr>
                <w:rFonts w:ascii="Times New Roman" w:hAnsi="Times New Roman"/>
                <w:lang w:val="ru-RU"/>
              </w:rPr>
              <w:t>сельского поселения  «Дульдурга»</w:t>
            </w:r>
          </w:p>
          <w:p w:rsidR="00AA483E" w:rsidRPr="00AA483E" w:rsidRDefault="00AA483E" w:rsidP="00AA483E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 xml:space="preserve">  за II квартал 2020 года</w:t>
            </w:r>
          </w:p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2B10D7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9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11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A483E" w:rsidRPr="00AA483E" w:rsidRDefault="00AA483E" w:rsidP="00AA48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исполнении бюджета </w:t>
            </w:r>
            <w:r w:rsidRPr="00AA483E">
              <w:rPr>
                <w:rFonts w:ascii="Times New Roman" w:hAnsi="Times New Roman"/>
                <w:lang w:val="ru-RU"/>
              </w:rPr>
              <w:t xml:space="preserve">сельского поселения  «Дульдурга»  </w:t>
            </w:r>
          </w:p>
          <w:p w:rsidR="002B10D7" w:rsidRPr="00AF713A" w:rsidRDefault="00AA483E" w:rsidP="00AA483E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>за III квартал 2020 год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2B10D7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1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11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A483E" w:rsidRPr="00AA483E" w:rsidRDefault="00AA483E" w:rsidP="00AA483E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>О предварительных итогах социально-экономического развития сельского поселения за 2020 год и ожидаемых итогах социально-экономического развития   сельского поселения «Дульдурга»</w:t>
            </w:r>
          </w:p>
          <w:p w:rsidR="002B10D7" w:rsidRPr="00AF713A" w:rsidRDefault="00AA483E" w:rsidP="00AA483E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>на 2021 год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11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11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492D12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>Об оказании материальной помощи Ефимовой Ксении Александровне, проживающей с. Дульдурга, улица Заводская 9 кв. 6 в связи с трудной жизненной ситуацией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A483E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12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11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492D12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 xml:space="preserve">  О продаже и сд</w:t>
            </w:r>
            <w:r>
              <w:rPr>
                <w:rFonts w:ascii="Times New Roman" w:hAnsi="Times New Roman"/>
                <w:lang w:val="ru-RU"/>
              </w:rPr>
              <w:t>аче в аренду земельных участков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414B2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1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11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A483E" w:rsidP="00AA483E">
            <w:pPr>
              <w:rPr>
                <w:rFonts w:ascii="Times New Roman" w:hAnsi="Times New Roman"/>
                <w:lang w:val="ru-RU"/>
              </w:rPr>
            </w:pPr>
            <w:r w:rsidRPr="00AA483E">
              <w:rPr>
                <w:rFonts w:ascii="Times New Roman" w:hAnsi="Times New Roman"/>
                <w:lang w:val="ru-RU"/>
              </w:rPr>
              <w:t>О</w:t>
            </w:r>
            <w:r w:rsidR="00A414B2">
              <w:rPr>
                <w:rFonts w:ascii="Times New Roman" w:hAnsi="Times New Roman"/>
                <w:lang w:val="ru-RU"/>
              </w:rPr>
              <w:t xml:space="preserve"> внесении изменений в бюджет </w:t>
            </w:r>
            <w:r w:rsidRPr="00AA483E">
              <w:rPr>
                <w:rFonts w:ascii="Times New Roman" w:hAnsi="Times New Roman"/>
                <w:lang w:val="ru-RU"/>
              </w:rPr>
              <w:t>сельского посе</w:t>
            </w:r>
            <w:r w:rsidR="00A414B2">
              <w:rPr>
                <w:rFonts w:ascii="Times New Roman" w:hAnsi="Times New Roman"/>
                <w:lang w:val="ru-RU"/>
              </w:rPr>
              <w:t xml:space="preserve">ления  «Дульдурга» на 2020 год, </w:t>
            </w:r>
            <w:r w:rsidRPr="00AA483E">
              <w:rPr>
                <w:rFonts w:ascii="Times New Roman" w:hAnsi="Times New Roman"/>
                <w:lang w:val="ru-RU"/>
              </w:rPr>
              <w:t>утвержден</w:t>
            </w:r>
            <w:r w:rsidR="00A414B2">
              <w:rPr>
                <w:rFonts w:ascii="Times New Roman" w:hAnsi="Times New Roman"/>
                <w:lang w:val="ru-RU"/>
              </w:rPr>
              <w:t xml:space="preserve">ного решением Совета сельского </w:t>
            </w:r>
            <w:r w:rsidRPr="00AA483E">
              <w:rPr>
                <w:rFonts w:ascii="Times New Roman" w:hAnsi="Times New Roman"/>
                <w:lang w:val="ru-RU"/>
              </w:rPr>
              <w:t>поселения «Дульдурга» от 27.12.2019 г. №197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414B2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14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0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«О признании утратившими силу решения Совета сельского поселения 11.11.2016 года № 66 Положение «О порядке определения арендной платы за земельные участки, находящиеся в муниципальной собственности сельского поселения «Дульдурга» и предоставленные в аренду без торгов и устранение расчетных коэффициентов, применяемых при расчете годовой арендной платы за использование земельных участков государственная собственность на которые не разграничена, расположенных в границах сельского поселения «Дульдурга»</w:t>
            </w:r>
          </w:p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414B2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15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0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О признании утратившим силу решения Совета сельского поселения «Дульдурга»</w:t>
            </w:r>
          </w:p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от 11.11.2016г. № 68 «Об установлении Порядка определения цены земельных участков, находящихся в собственности сельского поселения «Дульдурга»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сельского поселения «Дульдурга»</w:t>
            </w:r>
          </w:p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414B2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2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16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0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О признании утратившим силу решения Совета сельского поселения «Дульдурга» от 09.09.2010г. № 445 «Об установлении тарифов на подключение вновь создаваемых (реконструируемых) объектов недвижимости к системе коммунальной инфраструктуры и тарифов организаций коммунального комплекса на подключение»</w:t>
            </w:r>
          </w:p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414B2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17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0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О признании утратившими силу решений Совета сельского поселения «Дульдурга»</w:t>
            </w:r>
          </w:p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2B10D7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6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18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0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О внесении изменений в бюджет</w:t>
            </w:r>
          </w:p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сельского поселения  «Дульдурга» на 2020 год,</w:t>
            </w:r>
          </w:p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 xml:space="preserve">утвержденного решением Совета сельского </w:t>
            </w:r>
          </w:p>
          <w:p w:rsidR="002B10D7" w:rsidRPr="00AF713A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поселения «Дульдурга» от 27.12.2019 г. №197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414B2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ение №19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0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492D1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Об оказании материальной помощи Мирошниченко Игорю Николаевичу, проживающему по адресу с. Дульдурга, ул. 60 лет ВЛКСМ, дом 20/2 в связи с трудной жизненной ситуацией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414B2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0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Об оказании финансовой помощи ГУЗ «Дульдургинская ЦРБ» в связи с особо опасной коронавирусной инфекцией COVID-19 и созданием моно стационара для усиления противоэпидемического режима в инфекционном отделении ГУЗ «Дульдургинская ЦРБ».</w:t>
            </w:r>
          </w:p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2B10D7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1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492D1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Об оказании материальной помощи Пендюрину Сергею Николаевичу, проживающему по адресу с. Дульдурга, ул. Лесная, дом 12/2 в связи с трудной жизненной ситуацией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414B2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2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A414B2">
              <w:rPr>
                <w:rFonts w:ascii="Times New Roman" w:hAnsi="Times New Roman"/>
                <w:lang w:val="ru-RU"/>
              </w:rPr>
              <w:t>б утверждении порядка назначения, проведения и полномочиях собрания граждан в сельском поселении «дульдурга»</w:t>
            </w:r>
          </w:p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2B10D7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Об оказании материальной помощи Воронецкой Вере Борисовне, проживающему по адресу с. Дульдурга, ул. Гагарина, дом 131 в связи с трудной жизненной ситуацией.</w:t>
            </w:r>
          </w:p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414B2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4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 xml:space="preserve">О внесении изменений в Решение от 27.12.2019 г. № 200 «Об утверждении Перечня должностных лиц, уполномоченных составлять протоколы об административных правонарушениях» </w:t>
            </w:r>
          </w:p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BE7638" w:rsidP="00492D12">
            <w:pPr>
              <w:jc w:val="both"/>
              <w:rPr>
                <w:rFonts w:ascii="Times New Roman" w:hAnsi="Times New Roman"/>
                <w:lang w:val="ru-RU"/>
              </w:rPr>
            </w:pPr>
            <w:r w:rsidRPr="00BE7638">
              <w:rPr>
                <w:rFonts w:ascii="Times New Roman" w:hAnsi="Times New Roman"/>
                <w:lang w:val="ru-RU"/>
              </w:rPr>
              <w:t>Направлен в регистр 29.12.2020</w:t>
            </w:r>
            <w:bookmarkStart w:id="0" w:name="_GoBack"/>
            <w:bookmarkEnd w:id="0"/>
          </w:p>
        </w:tc>
      </w:tr>
      <w:tr w:rsidR="002B10D7" w:rsidRPr="00A414B2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5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о среднесрочном плане</w:t>
            </w:r>
          </w:p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 xml:space="preserve"> социально - экономического развития</w:t>
            </w:r>
          </w:p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 xml:space="preserve"> сельского поселения «дульдурга» на 2021 – 2025 годы</w:t>
            </w:r>
          </w:p>
          <w:p w:rsidR="00A414B2" w:rsidRPr="00A414B2" w:rsidRDefault="00A414B2" w:rsidP="00A414B2">
            <w:pPr>
              <w:rPr>
                <w:rFonts w:ascii="Times New Roman" w:hAnsi="Times New Roman"/>
                <w:lang w:val="ru-RU"/>
              </w:rPr>
            </w:pPr>
          </w:p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A414B2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72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6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492D12">
            <w:pPr>
              <w:rPr>
                <w:rFonts w:ascii="Times New Roman" w:hAnsi="Times New Roman"/>
                <w:lang w:val="ru-RU"/>
              </w:rPr>
            </w:pPr>
            <w:r w:rsidRPr="00A414B2">
              <w:rPr>
                <w:rFonts w:ascii="Times New Roman" w:hAnsi="Times New Roman"/>
                <w:lang w:val="ru-RU"/>
              </w:rPr>
              <w:t>Об утверждении  бюджета сельского поселения  «Дульдурга» на 2021 год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BE7638" w:rsidP="00492D12">
            <w:pPr>
              <w:jc w:val="both"/>
              <w:rPr>
                <w:rFonts w:ascii="Times New Roman" w:hAnsi="Times New Roman"/>
                <w:lang w:val="ru-RU"/>
              </w:rPr>
            </w:pPr>
            <w:r w:rsidRPr="00BE7638">
              <w:rPr>
                <w:rFonts w:ascii="Times New Roman" w:hAnsi="Times New Roman"/>
                <w:lang w:val="ru-RU"/>
              </w:rPr>
              <w:t>Направлен в регистр 29.12.2020</w:t>
            </w:r>
          </w:p>
        </w:tc>
      </w:tr>
      <w:tr w:rsidR="002B10D7" w:rsidRPr="00BE7638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№27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A414B2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12.2020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BE7638" w:rsidP="00A414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внесении изменений в бюджет </w:t>
            </w:r>
            <w:r w:rsidR="00A414B2" w:rsidRPr="00A414B2">
              <w:rPr>
                <w:rFonts w:ascii="Times New Roman" w:hAnsi="Times New Roman"/>
                <w:lang w:val="ru-RU"/>
              </w:rPr>
              <w:t>сельского посе</w:t>
            </w:r>
            <w:r>
              <w:rPr>
                <w:rFonts w:ascii="Times New Roman" w:hAnsi="Times New Roman"/>
                <w:lang w:val="ru-RU"/>
              </w:rPr>
              <w:t xml:space="preserve">ления  «Дульдурга» на 2020 год, </w:t>
            </w:r>
            <w:r w:rsidR="00A414B2" w:rsidRPr="00A414B2">
              <w:rPr>
                <w:rFonts w:ascii="Times New Roman" w:hAnsi="Times New Roman"/>
                <w:lang w:val="ru-RU"/>
              </w:rPr>
              <w:t>утвержден</w:t>
            </w:r>
            <w:r>
              <w:rPr>
                <w:rFonts w:ascii="Times New Roman" w:hAnsi="Times New Roman"/>
                <w:lang w:val="ru-RU"/>
              </w:rPr>
              <w:t xml:space="preserve">ного решением Совета сельского </w:t>
            </w:r>
            <w:r w:rsidR="00A414B2" w:rsidRPr="00A414B2">
              <w:rPr>
                <w:rFonts w:ascii="Times New Roman" w:hAnsi="Times New Roman"/>
                <w:lang w:val="ru-RU"/>
              </w:rPr>
              <w:t>поселения «Дульдурга» от 27.12.2019 г. №197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BE7638" w:rsidP="00492D1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 29.12.2020</w:t>
            </w:r>
          </w:p>
        </w:tc>
      </w:tr>
      <w:tr w:rsidR="002B10D7" w:rsidRPr="002B10D7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B10D7" w:rsidRPr="002B10D7" w:rsidTr="00EC0D86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Default="00AA483E" w:rsidP="00492D1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10792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5454E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AF713A" w:rsidRDefault="002B10D7" w:rsidP="00492D1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B10D7" w:rsidRPr="00EB4385" w:rsidRDefault="002B10D7" w:rsidP="00492D1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66A05" w:rsidRPr="00EB4385" w:rsidRDefault="00A66A05" w:rsidP="004F11D7">
      <w:pPr>
        <w:jc w:val="both"/>
        <w:rPr>
          <w:rFonts w:ascii="Times New Roman" w:hAnsi="Times New Roman"/>
          <w:lang w:val="ru-RU"/>
        </w:rPr>
      </w:pPr>
    </w:p>
    <w:p w:rsidR="00EE1E5F" w:rsidRPr="00EB4385" w:rsidRDefault="00EE1E5F" w:rsidP="004F11D7">
      <w:pPr>
        <w:jc w:val="both"/>
        <w:rPr>
          <w:rFonts w:ascii="Times New Roman" w:hAnsi="Times New Roman"/>
          <w:lang w:val="ru-RU"/>
        </w:rPr>
      </w:pPr>
    </w:p>
    <w:sectPr w:rsidR="00EE1E5F" w:rsidRPr="00EB4385" w:rsidSect="00893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6A" w:rsidRDefault="00C3736A" w:rsidP="008915E7">
      <w:r>
        <w:separator/>
      </w:r>
    </w:p>
  </w:endnote>
  <w:endnote w:type="continuationSeparator" w:id="0">
    <w:p w:rsidR="00C3736A" w:rsidRDefault="00C3736A" w:rsidP="008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6A" w:rsidRDefault="00C3736A" w:rsidP="008915E7">
      <w:r>
        <w:separator/>
      </w:r>
    </w:p>
  </w:footnote>
  <w:footnote w:type="continuationSeparator" w:id="0">
    <w:p w:rsidR="00C3736A" w:rsidRDefault="00C3736A" w:rsidP="0089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93"/>
    <w:rsid w:val="0000405D"/>
    <w:rsid w:val="0000601D"/>
    <w:rsid w:val="00010C95"/>
    <w:rsid w:val="00012F14"/>
    <w:rsid w:val="00020668"/>
    <w:rsid w:val="0002743B"/>
    <w:rsid w:val="000409BC"/>
    <w:rsid w:val="00040C54"/>
    <w:rsid w:val="00055F17"/>
    <w:rsid w:val="00061281"/>
    <w:rsid w:val="00062B09"/>
    <w:rsid w:val="00066B05"/>
    <w:rsid w:val="000768B7"/>
    <w:rsid w:val="0008083E"/>
    <w:rsid w:val="00083A41"/>
    <w:rsid w:val="00085450"/>
    <w:rsid w:val="000A1AAC"/>
    <w:rsid w:val="000A4CD6"/>
    <w:rsid w:val="000C2686"/>
    <w:rsid w:val="000C2D5B"/>
    <w:rsid w:val="000D008C"/>
    <w:rsid w:val="000D21E6"/>
    <w:rsid w:val="000D250A"/>
    <w:rsid w:val="000D48A5"/>
    <w:rsid w:val="000E57FF"/>
    <w:rsid w:val="000E6361"/>
    <w:rsid w:val="000E7A94"/>
    <w:rsid w:val="000F0C0C"/>
    <w:rsid w:val="0010321A"/>
    <w:rsid w:val="00105A8C"/>
    <w:rsid w:val="00106E9B"/>
    <w:rsid w:val="0010792F"/>
    <w:rsid w:val="001171E2"/>
    <w:rsid w:val="00117DBC"/>
    <w:rsid w:val="00124BB3"/>
    <w:rsid w:val="00125E29"/>
    <w:rsid w:val="00132B40"/>
    <w:rsid w:val="00135F8A"/>
    <w:rsid w:val="00140027"/>
    <w:rsid w:val="0014153D"/>
    <w:rsid w:val="00142C56"/>
    <w:rsid w:val="00146663"/>
    <w:rsid w:val="00152680"/>
    <w:rsid w:val="00175FF4"/>
    <w:rsid w:val="00190535"/>
    <w:rsid w:val="00195F61"/>
    <w:rsid w:val="00197F2D"/>
    <w:rsid w:val="001A206E"/>
    <w:rsid w:val="001A60A7"/>
    <w:rsid w:val="001A65AB"/>
    <w:rsid w:val="001B2845"/>
    <w:rsid w:val="001B7829"/>
    <w:rsid w:val="001D2464"/>
    <w:rsid w:val="001D48A5"/>
    <w:rsid w:val="001E1E6A"/>
    <w:rsid w:val="001E219B"/>
    <w:rsid w:val="001E5468"/>
    <w:rsid w:val="001F5268"/>
    <w:rsid w:val="001F53E7"/>
    <w:rsid w:val="002008B7"/>
    <w:rsid w:val="00201211"/>
    <w:rsid w:val="0020563C"/>
    <w:rsid w:val="0020670C"/>
    <w:rsid w:val="002209B3"/>
    <w:rsid w:val="00225053"/>
    <w:rsid w:val="00225B3F"/>
    <w:rsid w:val="002324AD"/>
    <w:rsid w:val="00234730"/>
    <w:rsid w:val="002437F8"/>
    <w:rsid w:val="002474D6"/>
    <w:rsid w:val="00261FEC"/>
    <w:rsid w:val="00264F6C"/>
    <w:rsid w:val="002671F7"/>
    <w:rsid w:val="00293B07"/>
    <w:rsid w:val="002941D4"/>
    <w:rsid w:val="002A24CD"/>
    <w:rsid w:val="002A5405"/>
    <w:rsid w:val="002B10D7"/>
    <w:rsid w:val="002B292B"/>
    <w:rsid w:val="002C0BB9"/>
    <w:rsid w:val="002C1383"/>
    <w:rsid w:val="002C764A"/>
    <w:rsid w:val="002D2780"/>
    <w:rsid w:val="002E1A52"/>
    <w:rsid w:val="002F09BB"/>
    <w:rsid w:val="002F1177"/>
    <w:rsid w:val="00302451"/>
    <w:rsid w:val="00303627"/>
    <w:rsid w:val="00304797"/>
    <w:rsid w:val="00305DDE"/>
    <w:rsid w:val="00312061"/>
    <w:rsid w:val="0031247D"/>
    <w:rsid w:val="003147C7"/>
    <w:rsid w:val="00322A92"/>
    <w:rsid w:val="00327EBC"/>
    <w:rsid w:val="00330945"/>
    <w:rsid w:val="00331AE1"/>
    <w:rsid w:val="00342374"/>
    <w:rsid w:val="003436F8"/>
    <w:rsid w:val="00343922"/>
    <w:rsid w:val="003441D5"/>
    <w:rsid w:val="00352FAE"/>
    <w:rsid w:val="00352FF1"/>
    <w:rsid w:val="003600DA"/>
    <w:rsid w:val="00362263"/>
    <w:rsid w:val="003644B0"/>
    <w:rsid w:val="003865A9"/>
    <w:rsid w:val="00391241"/>
    <w:rsid w:val="00395BAC"/>
    <w:rsid w:val="003A6A84"/>
    <w:rsid w:val="003B2FC8"/>
    <w:rsid w:val="003B4E19"/>
    <w:rsid w:val="003B5172"/>
    <w:rsid w:val="003C3228"/>
    <w:rsid w:val="003C6247"/>
    <w:rsid w:val="003D0CF4"/>
    <w:rsid w:val="003E3E4D"/>
    <w:rsid w:val="003E545D"/>
    <w:rsid w:val="003E7F8F"/>
    <w:rsid w:val="003F27B4"/>
    <w:rsid w:val="003F2CC7"/>
    <w:rsid w:val="003F2CE1"/>
    <w:rsid w:val="003F557F"/>
    <w:rsid w:val="003F59DF"/>
    <w:rsid w:val="0040181E"/>
    <w:rsid w:val="00403D7E"/>
    <w:rsid w:val="0040686D"/>
    <w:rsid w:val="0041266B"/>
    <w:rsid w:val="0041435D"/>
    <w:rsid w:val="00414734"/>
    <w:rsid w:val="00416428"/>
    <w:rsid w:val="00421572"/>
    <w:rsid w:val="00430323"/>
    <w:rsid w:val="004411AB"/>
    <w:rsid w:val="00441CDC"/>
    <w:rsid w:val="004428EA"/>
    <w:rsid w:val="00456CAD"/>
    <w:rsid w:val="0045717B"/>
    <w:rsid w:val="004610C4"/>
    <w:rsid w:val="00470BA4"/>
    <w:rsid w:val="00476B96"/>
    <w:rsid w:val="004771D4"/>
    <w:rsid w:val="00481F65"/>
    <w:rsid w:val="00487288"/>
    <w:rsid w:val="00492D12"/>
    <w:rsid w:val="004938E3"/>
    <w:rsid w:val="004958D3"/>
    <w:rsid w:val="00496B87"/>
    <w:rsid w:val="004978EF"/>
    <w:rsid w:val="004E08C0"/>
    <w:rsid w:val="004E0B13"/>
    <w:rsid w:val="004E3707"/>
    <w:rsid w:val="004E67CB"/>
    <w:rsid w:val="004F11D7"/>
    <w:rsid w:val="004F1A6F"/>
    <w:rsid w:val="00500611"/>
    <w:rsid w:val="00501A44"/>
    <w:rsid w:val="00505E87"/>
    <w:rsid w:val="00514125"/>
    <w:rsid w:val="00514726"/>
    <w:rsid w:val="0051487F"/>
    <w:rsid w:val="00523089"/>
    <w:rsid w:val="00534BA7"/>
    <w:rsid w:val="00542E88"/>
    <w:rsid w:val="005454E0"/>
    <w:rsid w:val="0054577B"/>
    <w:rsid w:val="005460CC"/>
    <w:rsid w:val="005544A9"/>
    <w:rsid w:val="00557CD9"/>
    <w:rsid w:val="0056479E"/>
    <w:rsid w:val="0056768E"/>
    <w:rsid w:val="00575EBC"/>
    <w:rsid w:val="00577C30"/>
    <w:rsid w:val="00587117"/>
    <w:rsid w:val="0059183B"/>
    <w:rsid w:val="00592626"/>
    <w:rsid w:val="005964D8"/>
    <w:rsid w:val="005A146A"/>
    <w:rsid w:val="005A6E22"/>
    <w:rsid w:val="005B01F8"/>
    <w:rsid w:val="005B0BCD"/>
    <w:rsid w:val="005B166B"/>
    <w:rsid w:val="005B2DD1"/>
    <w:rsid w:val="005B5975"/>
    <w:rsid w:val="005B6948"/>
    <w:rsid w:val="005B7AF3"/>
    <w:rsid w:val="005E4A27"/>
    <w:rsid w:val="005F1F0C"/>
    <w:rsid w:val="005F3751"/>
    <w:rsid w:val="00600E43"/>
    <w:rsid w:val="00601234"/>
    <w:rsid w:val="006033B1"/>
    <w:rsid w:val="0060651C"/>
    <w:rsid w:val="00614EBF"/>
    <w:rsid w:val="00636B37"/>
    <w:rsid w:val="00640BC9"/>
    <w:rsid w:val="00641463"/>
    <w:rsid w:val="00646448"/>
    <w:rsid w:val="00660372"/>
    <w:rsid w:val="00660524"/>
    <w:rsid w:val="006640FA"/>
    <w:rsid w:val="006719A4"/>
    <w:rsid w:val="006725CB"/>
    <w:rsid w:val="00672B4A"/>
    <w:rsid w:val="006835D8"/>
    <w:rsid w:val="00687141"/>
    <w:rsid w:val="006934BC"/>
    <w:rsid w:val="0069454F"/>
    <w:rsid w:val="006B047F"/>
    <w:rsid w:val="006D2AB9"/>
    <w:rsid w:val="006D771C"/>
    <w:rsid w:val="006E3E7D"/>
    <w:rsid w:val="006F3EB7"/>
    <w:rsid w:val="006F5E3F"/>
    <w:rsid w:val="007003F0"/>
    <w:rsid w:val="00700510"/>
    <w:rsid w:val="00704B4E"/>
    <w:rsid w:val="007128FB"/>
    <w:rsid w:val="00721C48"/>
    <w:rsid w:val="00722513"/>
    <w:rsid w:val="00730AF9"/>
    <w:rsid w:val="00730D1E"/>
    <w:rsid w:val="007326A1"/>
    <w:rsid w:val="007369D0"/>
    <w:rsid w:val="00736C6C"/>
    <w:rsid w:val="00746220"/>
    <w:rsid w:val="00746547"/>
    <w:rsid w:val="007479C8"/>
    <w:rsid w:val="00750812"/>
    <w:rsid w:val="00755E08"/>
    <w:rsid w:val="007561E3"/>
    <w:rsid w:val="0076326F"/>
    <w:rsid w:val="0077109C"/>
    <w:rsid w:val="0077420D"/>
    <w:rsid w:val="0077604C"/>
    <w:rsid w:val="0077711E"/>
    <w:rsid w:val="00790F6B"/>
    <w:rsid w:val="00791C7D"/>
    <w:rsid w:val="00792A5C"/>
    <w:rsid w:val="007A16BB"/>
    <w:rsid w:val="007A34B4"/>
    <w:rsid w:val="007A4021"/>
    <w:rsid w:val="007A4FA4"/>
    <w:rsid w:val="007C7B01"/>
    <w:rsid w:val="007C7BAB"/>
    <w:rsid w:val="007D72B0"/>
    <w:rsid w:val="007E15FE"/>
    <w:rsid w:val="007E3554"/>
    <w:rsid w:val="00801E9D"/>
    <w:rsid w:val="00802E77"/>
    <w:rsid w:val="00811682"/>
    <w:rsid w:val="0081226C"/>
    <w:rsid w:val="008130A8"/>
    <w:rsid w:val="0082299A"/>
    <w:rsid w:val="0085039F"/>
    <w:rsid w:val="0085053A"/>
    <w:rsid w:val="008530D7"/>
    <w:rsid w:val="00854D1B"/>
    <w:rsid w:val="008559D1"/>
    <w:rsid w:val="00857A53"/>
    <w:rsid w:val="00862C4C"/>
    <w:rsid w:val="00874DD9"/>
    <w:rsid w:val="008818BE"/>
    <w:rsid w:val="00884874"/>
    <w:rsid w:val="00886F94"/>
    <w:rsid w:val="008915E7"/>
    <w:rsid w:val="00893393"/>
    <w:rsid w:val="00894B67"/>
    <w:rsid w:val="0089561D"/>
    <w:rsid w:val="008B2AD7"/>
    <w:rsid w:val="008B2FA9"/>
    <w:rsid w:val="008B3E4C"/>
    <w:rsid w:val="008C47DC"/>
    <w:rsid w:val="008C55AC"/>
    <w:rsid w:val="008D6879"/>
    <w:rsid w:val="008F32D3"/>
    <w:rsid w:val="008F5875"/>
    <w:rsid w:val="008F60CD"/>
    <w:rsid w:val="00910809"/>
    <w:rsid w:val="00912CE3"/>
    <w:rsid w:val="00915ED5"/>
    <w:rsid w:val="00925CA0"/>
    <w:rsid w:val="0093152C"/>
    <w:rsid w:val="00931A9E"/>
    <w:rsid w:val="00936E91"/>
    <w:rsid w:val="00954797"/>
    <w:rsid w:val="00961499"/>
    <w:rsid w:val="00961E00"/>
    <w:rsid w:val="009714E5"/>
    <w:rsid w:val="009726B5"/>
    <w:rsid w:val="00972BD7"/>
    <w:rsid w:val="00983389"/>
    <w:rsid w:val="009901B4"/>
    <w:rsid w:val="00991EE8"/>
    <w:rsid w:val="00995EFD"/>
    <w:rsid w:val="00997174"/>
    <w:rsid w:val="00997D59"/>
    <w:rsid w:val="009A13D2"/>
    <w:rsid w:val="009A29BF"/>
    <w:rsid w:val="009A2B35"/>
    <w:rsid w:val="009A3212"/>
    <w:rsid w:val="009A4B31"/>
    <w:rsid w:val="009B27FE"/>
    <w:rsid w:val="009B3210"/>
    <w:rsid w:val="009B640A"/>
    <w:rsid w:val="009C0DE1"/>
    <w:rsid w:val="009D20E0"/>
    <w:rsid w:val="009D2876"/>
    <w:rsid w:val="009D76B0"/>
    <w:rsid w:val="009D7D7A"/>
    <w:rsid w:val="009E4566"/>
    <w:rsid w:val="009E6CD7"/>
    <w:rsid w:val="009E6DFC"/>
    <w:rsid w:val="009F2603"/>
    <w:rsid w:val="00A20AC2"/>
    <w:rsid w:val="00A24676"/>
    <w:rsid w:val="00A315BA"/>
    <w:rsid w:val="00A329F2"/>
    <w:rsid w:val="00A347A9"/>
    <w:rsid w:val="00A3505D"/>
    <w:rsid w:val="00A36913"/>
    <w:rsid w:val="00A414B2"/>
    <w:rsid w:val="00A428F6"/>
    <w:rsid w:val="00A50121"/>
    <w:rsid w:val="00A50D77"/>
    <w:rsid w:val="00A52675"/>
    <w:rsid w:val="00A610E8"/>
    <w:rsid w:val="00A657ED"/>
    <w:rsid w:val="00A66A05"/>
    <w:rsid w:val="00A714B3"/>
    <w:rsid w:val="00A80136"/>
    <w:rsid w:val="00A82F8D"/>
    <w:rsid w:val="00A8496D"/>
    <w:rsid w:val="00A95B33"/>
    <w:rsid w:val="00A96CA4"/>
    <w:rsid w:val="00AA483E"/>
    <w:rsid w:val="00AB320E"/>
    <w:rsid w:val="00AB6125"/>
    <w:rsid w:val="00AC2160"/>
    <w:rsid w:val="00AC5E9A"/>
    <w:rsid w:val="00AC68BD"/>
    <w:rsid w:val="00AC68F4"/>
    <w:rsid w:val="00AC6DBD"/>
    <w:rsid w:val="00AE5BC8"/>
    <w:rsid w:val="00AE7E97"/>
    <w:rsid w:val="00AF1E1A"/>
    <w:rsid w:val="00AF49E7"/>
    <w:rsid w:val="00AF713A"/>
    <w:rsid w:val="00AF7FCE"/>
    <w:rsid w:val="00B00640"/>
    <w:rsid w:val="00B00FC1"/>
    <w:rsid w:val="00B11A5F"/>
    <w:rsid w:val="00B12E62"/>
    <w:rsid w:val="00B13DA8"/>
    <w:rsid w:val="00B30D78"/>
    <w:rsid w:val="00B55B00"/>
    <w:rsid w:val="00B63AE6"/>
    <w:rsid w:val="00B71D9E"/>
    <w:rsid w:val="00B71F92"/>
    <w:rsid w:val="00B73658"/>
    <w:rsid w:val="00B8172E"/>
    <w:rsid w:val="00BA3CD8"/>
    <w:rsid w:val="00BA76BB"/>
    <w:rsid w:val="00BC1764"/>
    <w:rsid w:val="00BC78D2"/>
    <w:rsid w:val="00BD285B"/>
    <w:rsid w:val="00BE4CFD"/>
    <w:rsid w:val="00BE7638"/>
    <w:rsid w:val="00BE7B12"/>
    <w:rsid w:val="00BF7324"/>
    <w:rsid w:val="00C015D9"/>
    <w:rsid w:val="00C023BF"/>
    <w:rsid w:val="00C02793"/>
    <w:rsid w:val="00C052BE"/>
    <w:rsid w:val="00C053E3"/>
    <w:rsid w:val="00C07FE9"/>
    <w:rsid w:val="00C1022A"/>
    <w:rsid w:val="00C10BF2"/>
    <w:rsid w:val="00C325E4"/>
    <w:rsid w:val="00C3384C"/>
    <w:rsid w:val="00C342F3"/>
    <w:rsid w:val="00C359FA"/>
    <w:rsid w:val="00C3736A"/>
    <w:rsid w:val="00C420DD"/>
    <w:rsid w:val="00C42CA6"/>
    <w:rsid w:val="00C442A0"/>
    <w:rsid w:val="00C475B6"/>
    <w:rsid w:val="00C5187A"/>
    <w:rsid w:val="00C57C8C"/>
    <w:rsid w:val="00C65B5E"/>
    <w:rsid w:val="00C75CA3"/>
    <w:rsid w:val="00C76698"/>
    <w:rsid w:val="00C7677D"/>
    <w:rsid w:val="00C863F8"/>
    <w:rsid w:val="00C93C16"/>
    <w:rsid w:val="00C94638"/>
    <w:rsid w:val="00CB32A5"/>
    <w:rsid w:val="00CC0A71"/>
    <w:rsid w:val="00CC0D0B"/>
    <w:rsid w:val="00CC262C"/>
    <w:rsid w:val="00CC4CDC"/>
    <w:rsid w:val="00CC639B"/>
    <w:rsid w:val="00CD4823"/>
    <w:rsid w:val="00CE0083"/>
    <w:rsid w:val="00CF2C44"/>
    <w:rsid w:val="00CF3D4B"/>
    <w:rsid w:val="00CF663D"/>
    <w:rsid w:val="00D0518E"/>
    <w:rsid w:val="00D05445"/>
    <w:rsid w:val="00D147C4"/>
    <w:rsid w:val="00D153AC"/>
    <w:rsid w:val="00D22628"/>
    <w:rsid w:val="00D32D24"/>
    <w:rsid w:val="00D34F77"/>
    <w:rsid w:val="00D42E71"/>
    <w:rsid w:val="00D5012E"/>
    <w:rsid w:val="00D52288"/>
    <w:rsid w:val="00D651C4"/>
    <w:rsid w:val="00D663C6"/>
    <w:rsid w:val="00D73443"/>
    <w:rsid w:val="00D74979"/>
    <w:rsid w:val="00D766F8"/>
    <w:rsid w:val="00D8166F"/>
    <w:rsid w:val="00D923C5"/>
    <w:rsid w:val="00D96C4C"/>
    <w:rsid w:val="00DA6048"/>
    <w:rsid w:val="00DB0878"/>
    <w:rsid w:val="00DB2C4C"/>
    <w:rsid w:val="00DB5731"/>
    <w:rsid w:val="00DB70EF"/>
    <w:rsid w:val="00DC08CB"/>
    <w:rsid w:val="00DD0BBB"/>
    <w:rsid w:val="00DD0DD9"/>
    <w:rsid w:val="00DD409E"/>
    <w:rsid w:val="00DD4E85"/>
    <w:rsid w:val="00DE36B9"/>
    <w:rsid w:val="00E00322"/>
    <w:rsid w:val="00E02A8A"/>
    <w:rsid w:val="00E070B8"/>
    <w:rsid w:val="00E07BA2"/>
    <w:rsid w:val="00E17A4D"/>
    <w:rsid w:val="00E232D4"/>
    <w:rsid w:val="00E23ADC"/>
    <w:rsid w:val="00E340E4"/>
    <w:rsid w:val="00E34FF0"/>
    <w:rsid w:val="00E367C0"/>
    <w:rsid w:val="00E64D06"/>
    <w:rsid w:val="00E66ACB"/>
    <w:rsid w:val="00E66D4D"/>
    <w:rsid w:val="00E75B5B"/>
    <w:rsid w:val="00E90C3E"/>
    <w:rsid w:val="00EA0931"/>
    <w:rsid w:val="00EA3AE9"/>
    <w:rsid w:val="00EA4BB3"/>
    <w:rsid w:val="00EA6E14"/>
    <w:rsid w:val="00EB2AE0"/>
    <w:rsid w:val="00EB4385"/>
    <w:rsid w:val="00EC0D86"/>
    <w:rsid w:val="00EC4936"/>
    <w:rsid w:val="00ED2E0E"/>
    <w:rsid w:val="00EE1E5F"/>
    <w:rsid w:val="00EE38A1"/>
    <w:rsid w:val="00F01348"/>
    <w:rsid w:val="00F11187"/>
    <w:rsid w:val="00F15365"/>
    <w:rsid w:val="00F171B8"/>
    <w:rsid w:val="00F21F47"/>
    <w:rsid w:val="00F22F0C"/>
    <w:rsid w:val="00F24767"/>
    <w:rsid w:val="00F306C1"/>
    <w:rsid w:val="00F3215F"/>
    <w:rsid w:val="00F32EBA"/>
    <w:rsid w:val="00F334FF"/>
    <w:rsid w:val="00F35642"/>
    <w:rsid w:val="00F45014"/>
    <w:rsid w:val="00F45371"/>
    <w:rsid w:val="00F51B55"/>
    <w:rsid w:val="00F57D19"/>
    <w:rsid w:val="00F57E1E"/>
    <w:rsid w:val="00F86178"/>
    <w:rsid w:val="00F91EBE"/>
    <w:rsid w:val="00F931D2"/>
    <w:rsid w:val="00FA09B3"/>
    <w:rsid w:val="00FA4101"/>
    <w:rsid w:val="00FA6181"/>
    <w:rsid w:val="00FA649B"/>
    <w:rsid w:val="00FB0AC4"/>
    <w:rsid w:val="00FC3EE4"/>
    <w:rsid w:val="00FC4692"/>
    <w:rsid w:val="00FC534F"/>
    <w:rsid w:val="00FC664B"/>
    <w:rsid w:val="00FD3B7D"/>
    <w:rsid w:val="00FD4B27"/>
    <w:rsid w:val="00FD4D3A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ED3D6-08CD-47FE-BC2B-53B6AC52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7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7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7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7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7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7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7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1"/>
    <w:rsid w:val="00893393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893393"/>
    <w:rPr>
      <w:rFonts w:ascii="Times New Roman" w:eastAsia="Times New Roman" w:hAnsi="Times New Roman" w:cs="Times New Roman"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4"/>
    <w:rsid w:val="00893393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spacing w:val="4"/>
      <w:sz w:val="26"/>
      <w:szCs w:val="26"/>
    </w:rPr>
  </w:style>
  <w:style w:type="character" w:customStyle="1" w:styleId="41">
    <w:name w:val="Основной текст (4)_"/>
    <w:basedOn w:val="a0"/>
    <w:link w:val="42"/>
    <w:rsid w:val="00CC639B"/>
    <w:rPr>
      <w:rFonts w:ascii="Times New Roman" w:eastAsia="Times New Roman" w:hAnsi="Times New Roman"/>
      <w:b/>
      <w:bCs/>
      <w:i/>
      <w:iCs/>
      <w:spacing w:val="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639B"/>
    <w:pPr>
      <w:widowControl w:val="0"/>
      <w:shd w:val="clear" w:color="auto" w:fill="FFFFFF"/>
      <w:spacing w:before="60" w:after="600" w:line="317" w:lineRule="exact"/>
      <w:jc w:val="center"/>
    </w:pPr>
    <w:rPr>
      <w:rFonts w:ascii="Times New Roman" w:eastAsia="Times New Roman" w:hAnsi="Times New Roman"/>
      <w:b/>
      <w:bCs/>
      <w:i/>
      <w:iCs/>
      <w:spacing w:val="1"/>
      <w:sz w:val="26"/>
      <w:szCs w:val="26"/>
    </w:rPr>
  </w:style>
  <w:style w:type="character" w:customStyle="1" w:styleId="21">
    <w:name w:val="Заголовок №2_"/>
    <w:basedOn w:val="a0"/>
    <w:link w:val="22"/>
    <w:rsid w:val="00CC639B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41"/>
    <w:rsid w:val="00CC639B"/>
    <w:rPr>
      <w:rFonts w:ascii="Times New Roman" w:eastAsia="Times New Roman" w:hAnsi="Times New Roman"/>
      <w:b/>
      <w:bCs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CC639B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="Times New Roman" w:eastAsia="Times New Roman" w:hAnsi="Times New Roman"/>
      <w:b/>
      <w:bCs/>
      <w:spacing w:val="2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37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7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7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37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7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7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7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7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7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E37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E37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E37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E37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E3707"/>
    <w:rPr>
      <w:b/>
      <w:bCs/>
    </w:rPr>
  </w:style>
  <w:style w:type="character" w:styleId="aa">
    <w:name w:val="Emphasis"/>
    <w:basedOn w:val="a0"/>
    <w:uiPriority w:val="20"/>
    <w:qFormat/>
    <w:rsid w:val="004E37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E3707"/>
    <w:rPr>
      <w:szCs w:val="32"/>
    </w:rPr>
  </w:style>
  <w:style w:type="paragraph" w:styleId="ac">
    <w:name w:val="List Paragraph"/>
    <w:basedOn w:val="a"/>
    <w:uiPriority w:val="34"/>
    <w:qFormat/>
    <w:rsid w:val="004E37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E3707"/>
    <w:rPr>
      <w:i/>
    </w:rPr>
  </w:style>
  <w:style w:type="character" w:customStyle="1" w:styleId="24">
    <w:name w:val="Цитата 2 Знак"/>
    <w:basedOn w:val="a0"/>
    <w:link w:val="23"/>
    <w:uiPriority w:val="29"/>
    <w:rsid w:val="004E37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E37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E3707"/>
    <w:rPr>
      <w:b/>
      <w:i/>
      <w:sz w:val="24"/>
    </w:rPr>
  </w:style>
  <w:style w:type="character" w:styleId="af">
    <w:name w:val="Subtle Emphasis"/>
    <w:uiPriority w:val="19"/>
    <w:qFormat/>
    <w:rsid w:val="004E37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E37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E37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E37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E37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70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8915E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915E7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8915E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915E7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EE1E5F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E1E5F"/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js-doc-mark">
    <w:name w:val="js-doc-mark"/>
    <w:rsid w:val="000D250A"/>
  </w:style>
  <w:style w:type="character" w:customStyle="1" w:styleId="apple-converted-space">
    <w:name w:val="apple-converted-space"/>
    <w:rsid w:val="004E08C0"/>
  </w:style>
  <w:style w:type="paragraph" w:styleId="af9">
    <w:name w:val="Normal (Web)"/>
    <w:basedOn w:val="a"/>
    <w:uiPriority w:val="99"/>
    <w:unhideWhenUsed/>
    <w:rsid w:val="00F3215F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A482-4882-4D82-85A6-78B7A6B4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9-15T07:10:00Z</cp:lastPrinted>
  <dcterms:created xsi:type="dcterms:W3CDTF">2020-12-29T07:25:00Z</dcterms:created>
  <dcterms:modified xsi:type="dcterms:W3CDTF">2020-12-29T07:51:00Z</dcterms:modified>
</cp:coreProperties>
</file>